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20349" w14:textId="77777777" w:rsidR="00DC63F9" w:rsidRDefault="00DC63F9" w:rsidP="00DC63F9">
      <w:pPr>
        <w:jc w:val="center"/>
        <w:rPr>
          <w:b/>
        </w:rPr>
      </w:pPr>
      <w:bookmarkStart w:id="0" w:name="_GoBack"/>
      <w:bookmarkEnd w:id="0"/>
      <w:r>
        <w:rPr>
          <w:b/>
        </w:rPr>
        <w:t>Chemistry IA Feedback</w:t>
      </w:r>
    </w:p>
    <w:p w14:paraId="7E64D631" w14:textId="77777777" w:rsidR="00DC63F9" w:rsidRDefault="00DC63F9">
      <w:pPr>
        <w:rPr>
          <w:b/>
        </w:rPr>
      </w:pPr>
    </w:p>
    <w:p w14:paraId="7D7A0B5C" w14:textId="77777777" w:rsidR="00DC63F9" w:rsidRDefault="00DC63F9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63F9">
        <w:t>____________________________________________________________________________________</w:t>
      </w:r>
    </w:p>
    <w:p w14:paraId="4E12C879" w14:textId="77777777" w:rsidR="00DC63F9" w:rsidRDefault="00DC63F9">
      <w:pPr>
        <w:rPr>
          <w:b/>
        </w:rPr>
      </w:pPr>
    </w:p>
    <w:p w14:paraId="41A1B421" w14:textId="77777777" w:rsidR="00DC63F9" w:rsidRDefault="00DC63F9">
      <w:pPr>
        <w:rPr>
          <w:b/>
        </w:rPr>
      </w:pPr>
      <w:r w:rsidRPr="00DC63F9">
        <w:rPr>
          <w:b/>
        </w:rPr>
        <w:t xml:space="preserve">Assignment Title </w:t>
      </w:r>
      <w:r w:rsidRPr="00DC63F9">
        <w:rPr>
          <w:b/>
        </w:rPr>
        <w:tab/>
      </w:r>
      <w:r w:rsidRPr="00DC63F9">
        <w:t>____________________________________________________________________________________</w:t>
      </w:r>
    </w:p>
    <w:p w14:paraId="73883E96" w14:textId="77777777" w:rsidR="00DC63F9" w:rsidRDefault="00DC63F9">
      <w:pPr>
        <w:rPr>
          <w:b/>
        </w:rPr>
      </w:pPr>
    </w:p>
    <w:p w14:paraId="4CD5F036" w14:textId="77777777" w:rsidR="00DC63F9" w:rsidRDefault="00DC63F9">
      <w:pPr>
        <w:rPr>
          <w:b/>
        </w:rPr>
      </w:pPr>
    </w:p>
    <w:p w14:paraId="466D1ADD" w14:textId="77777777" w:rsidR="00464FDC" w:rsidRPr="00DC63F9" w:rsidRDefault="00464FDC" w:rsidP="00DC63F9">
      <w:pPr>
        <w:rPr>
          <w:b/>
        </w:rPr>
      </w:pPr>
      <w:r w:rsidRPr="00464FDC">
        <w:rPr>
          <w:b/>
        </w:rPr>
        <w:t>Personal Engagement</w:t>
      </w:r>
    </w:p>
    <w:p w14:paraId="62AC628E" w14:textId="77777777" w:rsidR="00464FDC" w:rsidRDefault="00464FDC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637"/>
        <w:gridCol w:w="1417"/>
        <w:gridCol w:w="1417"/>
        <w:gridCol w:w="1418"/>
      </w:tblGrid>
      <w:tr w:rsidR="006A772A" w14:paraId="06514F15" w14:textId="77777777" w:rsidTr="006A772A">
        <w:tc>
          <w:tcPr>
            <w:tcW w:w="5637" w:type="dxa"/>
            <w:tcBorders>
              <w:top w:val="nil"/>
              <w:left w:val="nil"/>
            </w:tcBorders>
          </w:tcPr>
          <w:p w14:paraId="0A4DCC5D" w14:textId="77777777" w:rsidR="00464FDC" w:rsidRDefault="00464FDC" w:rsidP="00464FDC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5A5B90A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Miss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1B8A9BF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Needs Wor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54DA8E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Yes</w:t>
            </w:r>
          </w:p>
        </w:tc>
      </w:tr>
      <w:tr w:rsidR="006A772A" w14:paraId="581B7E3B" w14:textId="77777777" w:rsidTr="006A772A">
        <w:tc>
          <w:tcPr>
            <w:tcW w:w="5637" w:type="dxa"/>
          </w:tcPr>
          <w:p w14:paraId="785395C4" w14:textId="77777777" w:rsidR="00464FDC" w:rsidRDefault="00464FDC">
            <w:r>
              <w:t>Independent Thinking/ Creativity</w:t>
            </w:r>
          </w:p>
        </w:tc>
        <w:tc>
          <w:tcPr>
            <w:tcW w:w="1417" w:type="dxa"/>
          </w:tcPr>
          <w:p w14:paraId="39A588CC" w14:textId="77777777" w:rsidR="006A772A" w:rsidRDefault="006A772A"/>
        </w:tc>
        <w:tc>
          <w:tcPr>
            <w:tcW w:w="1417" w:type="dxa"/>
          </w:tcPr>
          <w:p w14:paraId="1E7DD90C" w14:textId="77777777" w:rsidR="00464FDC" w:rsidRDefault="00464FDC"/>
        </w:tc>
        <w:tc>
          <w:tcPr>
            <w:tcW w:w="1418" w:type="dxa"/>
          </w:tcPr>
          <w:p w14:paraId="5CFC5A27" w14:textId="77777777" w:rsidR="00464FDC" w:rsidRDefault="00464FDC"/>
        </w:tc>
      </w:tr>
      <w:tr w:rsidR="006A772A" w14:paraId="03547C30" w14:textId="77777777" w:rsidTr="006A772A">
        <w:tc>
          <w:tcPr>
            <w:tcW w:w="5637" w:type="dxa"/>
          </w:tcPr>
          <w:p w14:paraId="31C68523" w14:textId="77777777" w:rsidR="00464FDC" w:rsidRDefault="00464FDC">
            <w:r>
              <w:t>RQ Justified/ Personal Link given</w:t>
            </w:r>
          </w:p>
        </w:tc>
        <w:tc>
          <w:tcPr>
            <w:tcW w:w="1417" w:type="dxa"/>
          </w:tcPr>
          <w:p w14:paraId="27EE522E" w14:textId="77777777" w:rsidR="006A772A" w:rsidRDefault="006A772A"/>
        </w:tc>
        <w:tc>
          <w:tcPr>
            <w:tcW w:w="1417" w:type="dxa"/>
          </w:tcPr>
          <w:p w14:paraId="7CD3669B" w14:textId="77777777" w:rsidR="00464FDC" w:rsidRDefault="00464FDC"/>
        </w:tc>
        <w:tc>
          <w:tcPr>
            <w:tcW w:w="1418" w:type="dxa"/>
          </w:tcPr>
          <w:p w14:paraId="5514357A" w14:textId="77777777" w:rsidR="00464FDC" w:rsidRDefault="00464FDC"/>
        </w:tc>
      </w:tr>
      <w:tr w:rsidR="006A772A" w14:paraId="6E082525" w14:textId="77777777" w:rsidTr="006A772A">
        <w:tc>
          <w:tcPr>
            <w:tcW w:w="5637" w:type="dxa"/>
          </w:tcPr>
          <w:p w14:paraId="5B2D025F" w14:textId="77777777" w:rsidR="00464FDC" w:rsidRDefault="00464FDC">
            <w:r>
              <w:t>Independent Design</w:t>
            </w:r>
          </w:p>
        </w:tc>
        <w:tc>
          <w:tcPr>
            <w:tcW w:w="1417" w:type="dxa"/>
          </w:tcPr>
          <w:p w14:paraId="68C0D48C" w14:textId="77777777" w:rsidR="006A772A" w:rsidRDefault="006A772A"/>
        </w:tc>
        <w:tc>
          <w:tcPr>
            <w:tcW w:w="1417" w:type="dxa"/>
          </w:tcPr>
          <w:p w14:paraId="48A6EE21" w14:textId="77777777" w:rsidR="00464FDC" w:rsidRDefault="00464FDC"/>
        </w:tc>
        <w:tc>
          <w:tcPr>
            <w:tcW w:w="1418" w:type="dxa"/>
          </w:tcPr>
          <w:p w14:paraId="470A37B6" w14:textId="77777777" w:rsidR="00464FDC" w:rsidRDefault="00464FDC"/>
        </w:tc>
      </w:tr>
      <w:tr w:rsidR="006A772A" w14:paraId="331B0181" w14:textId="77777777" w:rsidTr="006A772A">
        <w:tc>
          <w:tcPr>
            <w:tcW w:w="5637" w:type="dxa"/>
          </w:tcPr>
          <w:p w14:paraId="4985E916" w14:textId="77777777" w:rsidR="00464FDC" w:rsidRDefault="00464FDC">
            <w:r>
              <w:t>In-text referencing</w:t>
            </w:r>
          </w:p>
        </w:tc>
        <w:tc>
          <w:tcPr>
            <w:tcW w:w="1417" w:type="dxa"/>
          </w:tcPr>
          <w:p w14:paraId="314BD985" w14:textId="77777777" w:rsidR="006A772A" w:rsidRDefault="006A772A"/>
        </w:tc>
        <w:tc>
          <w:tcPr>
            <w:tcW w:w="1417" w:type="dxa"/>
          </w:tcPr>
          <w:p w14:paraId="45E485B4" w14:textId="77777777" w:rsidR="00464FDC" w:rsidRDefault="00464FDC"/>
        </w:tc>
        <w:tc>
          <w:tcPr>
            <w:tcW w:w="1418" w:type="dxa"/>
          </w:tcPr>
          <w:p w14:paraId="6AEA21AE" w14:textId="77777777" w:rsidR="00464FDC" w:rsidRDefault="00464FDC"/>
        </w:tc>
      </w:tr>
      <w:tr w:rsidR="006A772A" w14:paraId="5805FCC1" w14:textId="77777777" w:rsidTr="006A772A">
        <w:tc>
          <w:tcPr>
            <w:tcW w:w="5637" w:type="dxa"/>
          </w:tcPr>
          <w:p w14:paraId="2E157DEB" w14:textId="77777777" w:rsidR="00464FDC" w:rsidRDefault="00464FDC">
            <w:r>
              <w:t xml:space="preserve">Images Labeled </w:t>
            </w:r>
          </w:p>
        </w:tc>
        <w:tc>
          <w:tcPr>
            <w:tcW w:w="1417" w:type="dxa"/>
          </w:tcPr>
          <w:p w14:paraId="098C61DD" w14:textId="77777777" w:rsidR="006A772A" w:rsidRDefault="006A772A"/>
        </w:tc>
        <w:tc>
          <w:tcPr>
            <w:tcW w:w="1417" w:type="dxa"/>
          </w:tcPr>
          <w:p w14:paraId="69930551" w14:textId="77777777" w:rsidR="00464FDC" w:rsidRDefault="00464FDC"/>
        </w:tc>
        <w:tc>
          <w:tcPr>
            <w:tcW w:w="1418" w:type="dxa"/>
          </w:tcPr>
          <w:p w14:paraId="483FF0CE" w14:textId="77777777" w:rsidR="00464FDC" w:rsidRDefault="00464FDC"/>
        </w:tc>
      </w:tr>
      <w:tr w:rsidR="00464FDC" w14:paraId="3B09D067" w14:textId="77777777" w:rsidTr="006A772A">
        <w:tc>
          <w:tcPr>
            <w:tcW w:w="9889" w:type="dxa"/>
            <w:gridSpan w:val="4"/>
            <w:shd w:val="clear" w:color="auto" w:fill="F2F2F2" w:themeFill="background1" w:themeFillShade="F2"/>
          </w:tcPr>
          <w:p w14:paraId="78BE63DB" w14:textId="77777777" w:rsidR="00464FDC" w:rsidRPr="006A772A" w:rsidRDefault="00464FDC">
            <w:pPr>
              <w:rPr>
                <w:b/>
              </w:rPr>
            </w:pPr>
            <w:r w:rsidRPr="006A772A">
              <w:rPr>
                <w:b/>
              </w:rPr>
              <w:t>Additional Comments</w:t>
            </w:r>
          </w:p>
        </w:tc>
      </w:tr>
      <w:tr w:rsidR="00464FDC" w14:paraId="0F35FDBC" w14:textId="77777777" w:rsidTr="006A772A">
        <w:tc>
          <w:tcPr>
            <w:tcW w:w="9889" w:type="dxa"/>
            <w:gridSpan w:val="4"/>
          </w:tcPr>
          <w:p w14:paraId="028CE566" w14:textId="77777777" w:rsidR="00464FDC" w:rsidRDefault="00464FDC"/>
          <w:p w14:paraId="724935B2" w14:textId="77777777" w:rsidR="006A772A" w:rsidRDefault="006A772A"/>
          <w:p w14:paraId="7D9DDDFB" w14:textId="77777777" w:rsidR="006A772A" w:rsidRDefault="006A772A"/>
          <w:p w14:paraId="2C59E1BE" w14:textId="77777777" w:rsidR="006A772A" w:rsidRDefault="006A772A"/>
        </w:tc>
      </w:tr>
    </w:tbl>
    <w:p w14:paraId="2553C241" w14:textId="77777777" w:rsidR="00464FDC" w:rsidRDefault="00464FDC"/>
    <w:p w14:paraId="195010DB" w14:textId="77777777" w:rsidR="00464FDC" w:rsidRPr="00464FDC" w:rsidRDefault="00464FDC">
      <w:pPr>
        <w:rPr>
          <w:b/>
        </w:rPr>
      </w:pPr>
      <w:r w:rsidRPr="00464FDC">
        <w:rPr>
          <w:b/>
        </w:rPr>
        <w:t xml:space="preserve">Exploration </w:t>
      </w:r>
    </w:p>
    <w:p w14:paraId="2FA361D9" w14:textId="77777777" w:rsidR="00464FDC" w:rsidRDefault="00464F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417"/>
        <w:gridCol w:w="1418"/>
      </w:tblGrid>
      <w:tr w:rsidR="006A772A" w14:paraId="5B70FB56" w14:textId="77777777" w:rsidTr="006A772A">
        <w:tc>
          <w:tcPr>
            <w:tcW w:w="5637" w:type="dxa"/>
            <w:tcBorders>
              <w:top w:val="nil"/>
              <w:left w:val="nil"/>
            </w:tcBorders>
          </w:tcPr>
          <w:p w14:paraId="29ED95D4" w14:textId="77777777" w:rsidR="00464FDC" w:rsidRDefault="00464FDC" w:rsidP="00464FDC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A99B13F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Miss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317F74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Needs Wor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6F33625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Yes</w:t>
            </w:r>
          </w:p>
        </w:tc>
      </w:tr>
      <w:tr w:rsidR="006A772A" w14:paraId="0BFD2A95" w14:textId="77777777" w:rsidTr="006A772A">
        <w:tc>
          <w:tcPr>
            <w:tcW w:w="5637" w:type="dxa"/>
          </w:tcPr>
          <w:p w14:paraId="1867008A" w14:textId="77777777" w:rsidR="004434BD" w:rsidRDefault="004434BD" w:rsidP="004434BD">
            <w:r>
              <w:t>RQ clear/sharply focused</w:t>
            </w:r>
          </w:p>
        </w:tc>
        <w:tc>
          <w:tcPr>
            <w:tcW w:w="1417" w:type="dxa"/>
          </w:tcPr>
          <w:p w14:paraId="428C6FFF" w14:textId="77777777" w:rsidR="006A772A" w:rsidRDefault="006A772A" w:rsidP="004434BD"/>
        </w:tc>
        <w:tc>
          <w:tcPr>
            <w:tcW w:w="1417" w:type="dxa"/>
          </w:tcPr>
          <w:p w14:paraId="20B15684" w14:textId="77777777" w:rsidR="004434BD" w:rsidRDefault="004434BD" w:rsidP="004434BD"/>
        </w:tc>
        <w:tc>
          <w:tcPr>
            <w:tcW w:w="1418" w:type="dxa"/>
          </w:tcPr>
          <w:p w14:paraId="4E50C75D" w14:textId="77777777" w:rsidR="004434BD" w:rsidRDefault="004434BD" w:rsidP="004434BD"/>
        </w:tc>
      </w:tr>
      <w:tr w:rsidR="006A772A" w14:paraId="539820B7" w14:textId="77777777" w:rsidTr="006A772A">
        <w:tc>
          <w:tcPr>
            <w:tcW w:w="5637" w:type="dxa"/>
          </w:tcPr>
          <w:p w14:paraId="0A5749E8" w14:textId="77777777" w:rsidR="004434BD" w:rsidRDefault="004434BD" w:rsidP="004434BD">
            <w:r>
              <w:t>RQ refers to Independent and Dependent Variables</w:t>
            </w:r>
          </w:p>
        </w:tc>
        <w:tc>
          <w:tcPr>
            <w:tcW w:w="1417" w:type="dxa"/>
          </w:tcPr>
          <w:p w14:paraId="51BB1076" w14:textId="77777777" w:rsidR="004434BD" w:rsidRDefault="004434BD" w:rsidP="004434BD"/>
        </w:tc>
        <w:tc>
          <w:tcPr>
            <w:tcW w:w="1417" w:type="dxa"/>
          </w:tcPr>
          <w:p w14:paraId="10736E24" w14:textId="77777777" w:rsidR="004434BD" w:rsidRDefault="004434BD" w:rsidP="004434BD"/>
        </w:tc>
        <w:tc>
          <w:tcPr>
            <w:tcW w:w="1418" w:type="dxa"/>
          </w:tcPr>
          <w:p w14:paraId="37550470" w14:textId="77777777" w:rsidR="004434BD" w:rsidRDefault="004434BD" w:rsidP="004434BD"/>
        </w:tc>
      </w:tr>
      <w:tr w:rsidR="006A772A" w14:paraId="7EC97F55" w14:textId="77777777" w:rsidTr="006A772A">
        <w:tc>
          <w:tcPr>
            <w:tcW w:w="5637" w:type="dxa"/>
          </w:tcPr>
          <w:p w14:paraId="0E2BF921" w14:textId="77777777" w:rsidR="00464FDC" w:rsidRDefault="00464FDC" w:rsidP="00464FDC">
            <w:r>
              <w:t>Background information supports investigation</w:t>
            </w:r>
          </w:p>
        </w:tc>
        <w:tc>
          <w:tcPr>
            <w:tcW w:w="1417" w:type="dxa"/>
          </w:tcPr>
          <w:p w14:paraId="48012900" w14:textId="77777777" w:rsidR="00464FDC" w:rsidRDefault="00464FDC" w:rsidP="00464FDC"/>
        </w:tc>
        <w:tc>
          <w:tcPr>
            <w:tcW w:w="1417" w:type="dxa"/>
          </w:tcPr>
          <w:p w14:paraId="6F8EBFCF" w14:textId="77777777" w:rsidR="00464FDC" w:rsidRDefault="00464FDC" w:rsidP="00464FDC"/>
        </w:tc>
        <w:tc>
          <w:tcPr>
            <w:tcW w:w="1418" w:type="dxa"/>
          </w:tcPr>
          <w:p w14:paraId="52616E18" w14:textId="77777777" w:rsidR="00464FDC" w:rsidRDefault="00464FDC" w:rsidP="00464FDC"/>
        </w:tc>
      </w:tr>
      <w:tr w:rsidR="006A772A" w14:paraId="06D4D96F" w14:textId="77777777" w:rsidTr="006A772A">
        <w:tc>
          <w:tcPr>
            <w:tcW w:w="5637" w:type="dxa"/>
          </w:tcPr>
          <w:p w14:paraId="1326E04F" w14:textId="77777777" w:rsidR="004434BD" w:rsidRDefault="004434BD" w:rsidP="00DC63F9">
            <w:r>
              <w:t xml:space="preserve">Independent Variable stated including units </w:t>
            </w:r>
          </w:p>
        </w:tc>
        <w:tc>
          <w:tcPr>
            <w:tcW w:w="1417" w:type="dxa"/>
          </w:tcPr>
          <w:p w14:paraId="5577F710" w14:textId="77777777" w:rsidR="004434BD" w:rsidRDefault="004434BD" w:rsidP="00464FDC"/>
        </w:tc>
        <w:tc>
          <w:tcPr>
            <w:tcW w:w="1417" w:type="dxa"/>
          </w:tcPr>
          <w:p w14:paraId="764DFBC6" w14:textId="77777777" w:rsidR="004434BD" w:rsidRDefault="004434BD" w:rsidP="00464FDC"/>
        </w:tc>
        <w:tc>
          <w:tcPr>
            <w:tcW w:w="1418" w:type="dxa"/>
          </w:tcPr>
          <w:p w14:paraId="28C0C867" w14:textId="77777777" w:rsidR="004434BD" w:rsidRDefault="004434BD" w:rsidP="00464FDC"/>
        </w:tc>
      </w:tr>
      <w:tr w:rsidR="006A772A" w14:paraId="5F80AADB" w14:textId="77777777" w:rsidTr="006A772A">
        <w:tc>
          <w:tcPr>
            <w:tcW w:w="5637" w:type="dxa"/>
          </w:tcPr>
          <w:p w14:paraId="2EA62BC7" w14:textId="77777777" w:rsidR="004434BD" w:rsidRDefault="004434BD" w:rsidP="00DC63F9">
            <w:r>
              <w:t xml:space="preserve">Dependent Variable stated including units </w:t>
            </w:r>
          </w:p>
        </w:tc>
        <w:tc>
          <w:tcPr>
            <w:tcW w:w="1417" w:type="dxa"/>
          </w:tcPr>
          <w:p w14:paraId="37EA2A77" w14:textId="77777777" w:rsidR="004434BD" w:rsidRDefault="004434BD" w:rsidP="00464FDC"/>
        </w:tc>
        <w:tc>
          <w:tcPr>
            <w:tcW w:w="1417" w:type="dxa"/>
          </w:tcPr>
          <w:p w14:paraId="2D6BE169" w14:textId="77777777" w:rsidR="004434BD" w:rsidRDefault="004434BD" w:rsidP="00464FDC"/>
        </w:tc>
        <w:tc>
          <w:tcPr>
            <w:tcW w:w="1418" w:type="dxa"/>
          </w:tcPr>
          <w:p w14:paraId="1EB34C3E" w14:textId="77777777" w:rsidR="004434BD" w:rsidRDefault="004434BD" w:rsidP="00464FDC"/>
        </w:tc>
      </w:tr>
      <w:tr w:rsidR="006A772A" w14:paraId="066354F6" w14:textId="77777777" w:rsidTr="006A772A">
        <w:tc>
          <w:tcPr>
            <w:tcW w:w="5637" w:type="dxa"/>
          </w:tcPr>
          <w:p w14:paraId="66278692" w14:textId="77777777" w:rsidR="00464FDC" w:rsidRDefault="004434BD" w:rsidP="00464FDC">
            <w:r>
              <w:t>Method shows all steps</w:t>
            </w:r>
          </w:p>
        </w:tc>
        <w:tc>
          <w:tcPr>
            <w:tcW w:w="1417" w:type="dxa"/>
          </w:tcPr>
          <w:p w14:paraId="15628847" w14:textId="77777777" w:rsidR="006A772A" w:rsidRDefault="006A772A" w:rsidP="00464FDC"/>
        </w:tc>
        <w:tc>
          <w:tcPr>
            <w:tcW w:w="1417" w:type="dxa"/>
          </w:tcPr>
          <w:p w14:paraId="0012BB3A" w14:textId="77777777" w:rsidR="00464FDC" w:rsidRDefault="00464FDC" w:rsidP="00464FDC"/>
        </w:tc>
        <w:tc>
          <w:tcPr>
            <w:tcW w:w="1418" w:type="dxa"/>
          </w:tcPr>
          <w:p w14:paraId="69A552B8" w14:textId="77777777" w:rsidR="00464FDC" w:rsidRDefault="00464FDC" w:rsidP="00464FDC"/>
        </w:tc>
      </w:tr>
      <w:tr w:rsidR="006A772A" w14:paraId="350ACC60" w14:textId="77777777" w:rsidTr="006A772A">
        <w:tc>
          <w:tcPr>
            <w:tcW w:w="5637" w:type="dxa"/>
          </w:tcPr>
          <w:p w14:paraId="2BBF02A3" w14:textId="77777777" w:rsidR="00464FDC" w:rsidRDefault="004434BD" w:rsidP="00464FDC">
            <w:r>
              <w:t>Size of equipment used given</w:t>
            </w:r>
          </w:p>
        </w:tc>
        <w:tc>
          <w:tcPr>
            <w:tcW w:w="1417" w:type="dxa"/>
          </w:tcPr>
          <w:p w14:paraId="59D4F391" w14:textId="77777777" w:rsidR="006A772A" w:rsidRDefault="006A772A" w:rsidP="00464FDC"/>
        </w:tc>
        <w:tc>
          <w:tcPr>
            <w:tcW w:w="1417" w:type="dxa"/>
          </w:tcPr>
          <w:p w14:paraId="5990DF09" w14:textId="77777777" w:rsidR="00464FDC" w:rsidRDefault="00464FDC" w:rsidP="00464FDC"/>
        </w:tc>
        <w:tc>
          <w:tcPr>
            <w:tcW w:w="1418" w:type="dxa"/>
          </w:tcPr>
          <w:p w14:paraId="25C9428C" w14:textId="77777777" w:rsidR="00464FDC" w:rsidRDefault="00464FDC" w:rsidP="00464FDC"/>
        </w:tc>
      </w:tr>
      <w:tr w:rsidR="006A772A" w14:paraId="70FD7E66" w14:textId="77777777" w:rsidTr="006A772A">
        <w:tc>
          <w:tcPr>
            <w:tcW w:w="5637" w:type="dxa"/>
          </w:tcPr>
          <w:p w14:paraId="7A4F5EB4" w14:textId="77777777" w:rsidR="00464FDC" w:rsidRDefault="004434BD" w:rsidP="00464FDC">
            <w:r>
              <w:t>Images/Photos of Lab set up</w:t>
            </w:r>
            <w:r w:rsidR="00DC63F9">
              <w:t xml:space="preserve"> (Labelled)</w:t>
            </w:r>
          </w:p>
        </w:tc>
        <w:tc>
          <w:tcPr>
            <w:tcW w:w="1417" w:type="dxa"/>
          </w:tcPr>
          <w:p w14:paraId="51F12BCE" w14:textId="77777777" w:rsidR="006A772A" w:rsidRDefault="006A772A" w:rsidP="00464FDC"/>
        </w:tc>
        <w:tc>
          <w:tcPr>
            <w:tcW w:w="1417" w:type="dxa"/>
          </w:tcPr>
          <w:p w14:paraId="2C2A66F6" w14:textId="77777777" w:rsidR="00464FDC" w:rsidRDefault="00464FDC" w:rsidP="00464FDC"/>
        </w:tc>
        <w:tc>
          <w:tcPr>
            <w:tcW w:w="1418" w:type="dxa"/>
          </w:tcPr>
          <w:p w14:paraId="71BCBF22" w14:textId="77777777" w:rsidR="00464FDC" w:rsidRDefault="00464FDC" w:rsidP="00464FDC"/>
        </w:tc>
      </w:tr>
      <w:tr w:rsidR="006A772A" w14:paraId="7062B58E" w14:textId="77777777" w:rsidTr="006A772A">
        <w:tc>
          <w:tcPr>
            <w:tcW w:w="5637" w:type="dxa"/>
          </w:tcPr>
          <w:p w14:paraId="47E7036B" w14:textId="77777777" w:rsidR="00464FDC" w:rsidRDefault="004434BD" w:rsidP="00464FDC">
            <w:r>
              <w:t>Safety Instructions given</w:t>
            </w:r>
          </w:p>
        </w:tc>
        <w:tc>
          <w:tcPr>
            <w:tcW w:w="1417" w:type="dxa"/>
          </w:tcPr>
          <w:p w14:paraId="047AFD29" w14:textId="77777777" w:rsidR="006A772A" w:rsidRDefault="006A772A" w:rsidP="00464FDC"/>
        </w:tc>
        <w:tc>
          <w:tcPr>
            <w:tcW w:w="1417" w:type="dxa"/>
          </w:tcPr>
          <w:p w14:paraId="7D4EC6D6" w14:textId="77777777" w:rsidR="00464FDC" w:rsidRDefault="00464FDC" w:rsidP="00464FDC"/>
        </w:tc>
        <w:tc>
          <w:tcPr>
            <w:tcW w:w="1418" w:type="dxa"/>
          </w:tcPr>
          <w:p w14:paraId="522F01BE" w14:textId="77777777" w:rsidR="00464FDC" w:rsidRDefault="00464FDC" w:rsidP="00464FDC"/>
        </w:tc>
      </w:tr>
      <w:tr w:rsidR="006A772A" w14:paraId="0C098DFA" w14:textId="77777777" w:rsidTr="006A772A">
        <w:tc>
          <w:tcPr>
            <w:tcW w:w="5637" w:type="dxa"/>
          </w:tcPr>
          <w:p w14:paraId="15DBF922" w14:textId="77777777" w:rsidR="00464FDC" w:rsidRDefault="004434BD" w:rsidP="00464FDC">
            <w:r>
              <w:t xml:space="preserve">Controlled variables explained </w:t>
            </w:r>
          </w:p>
        </w:tc>
        <w:tc>
          <w:tcPr>
            <w:tcW w:w="1417" w:type="dxa"/>
          </w:tcPr>
          <w:p w14:paraId="32F13A3C" w14:textId="77777777" w:rsidR="006A772A" w:rsidRDefault="006A772A" w:rsidP="00464FDC"/>
        </w:tc>
        <w:tc>
          <w:tcPr>
            <w:tcW w:w="1417" w:type="dxa"/>
          </w:tcPr>
          <w:p w14:paraId="6B53E211" w14:textId="77777777" w:rsidR="00464FDC" w:rsidRDefault="00464FDC" w:rsidP="00464FDC"/>
        </w:tc>
        <w:tc>
          <w:tcPr>
            <w:tcW w:w="1418" w:type="dxa"/>
          </w:tcPr>
          <w:p w14:paraId="0C1490F4" w14:textId="77777777" w:rsidR="00464FDC" w:rsidRDefault="00464FDC" w:rsidP="00464FDC"/>
        </w:tc>
      </w:tr>
      <w:tr w:rsidR="006A772A" w14:paraId="24A2AE87" w14:textId="77777777" w:rsidTr="006A772A">
        <w:tc>
          <w:tcPr>
            <w:tcW w:w="5637" w:type="dxa"/>
          </w:tcPr>
          <w:p w14:paraId="65985F2C" w14:textId="77777777" w:rsidR="00464FDC" w:rsidRDefault="004434BD" w:rsidP="00464FDC">
            <w:r>
              <w:t>Controls referred to in method</w:t>
            </w:r>
          </w:p>
        </w:tc>
        <w:tc>
          <w:tcPr>
            <w:tcW w:w="1417" w:type="dxa"/>
          </w:tcPr>
          <w:p w14:paraId="21881365" w14:textId="77777777" w:rsidR="006A772A" w:rsidRDefault="006A772A" w:rsidP="00464FDC"/>
        </w:tc>
        <w:tc>
          <w:tcPr>
            <w:tcW w:w="1417" w:type="dxa"/>
          </w:tcPr>
          <w:p w14:paraId="7C5CDF8E" w14:textId="77777777" w:rsidR="00464FDC" w:rsidRDefault="00464FDC" w:rsidP="00464FDC"/>
        </w:tc>
        <w:tc>
          <w:tcPr>
            <w:tcW w:w="1418" w:type="dxa"/>
          </w:tcPr>
          <w:p w14:paraId="11F950EF" w14:textId="77777777" w:rsidR="00464FDC" w:rsidRDefault="00464FDC" w:rsidP="00464FDC"/>
        </w:tc>
      </w:tr>
      <w:tr w:rsidR="006A772A" w14:paraId="01ED45A0" w14:textId="77777777" w:rsidTr="006A772A">
        <w:tc>
          <w:tcPr>
            <w:tcW w:w="5637" w:type="dxa"/>
          </w:tcPr>
          <w:p w14:paraId="100E3262" w14:textId="77777777" w:rsidR="00464FDC" w:rsidRDefault="004434BD" w:rsidP="00464FDC">
            <w:r>
              <w:t xml:space="preserve">Sufficient trials </w:t>
            </w:r>
          </w:p>
        </w:tc>
        <w:tc>
          <w:tcPr>
            <w:tcW w:w="1417" w:type="dxa"/>
          </w:tcPr>
          <w:p w14:paraId="0BAF9C11" w14:textId="77777777" w:rsidR="006A772A" w:rsidRDefault="006A772A" w:rsidP="00464FDC"/>
        </w:tc>
        <w:tc>
          <w:tcPr>
            <w:tcW w:w="1417" w:type="dxa"/>
          </w:tcPr>
          <w:p w14:paraId="6B02F012" w14:textId="77777777" w:rsidR="00464FDC" w:rsidRDefault="00464FDC" w:rsidP="00464FDC"/>
        </w:tc>
        <w:tc>
          <w:tcPr>
            <w:tcW w:w="1418" w:type="dxa"/>
          </w:tcPr>
          <w:p w14:paraId="6AC0CFB5" w14:textId="77777777" w:rsidR="00464FDC" w:rsidRDefault="00464FDC" w:rsidP="00464FDC"/>
        </w:tc>
      </w:tr>
      <w:tr w:rsidR="006A772A" w14:paraId="6011B3B1" w14:textId="77777777" w:rsidTr="006A772A">
        <w:tc>
          <w:tcPr>
            <w:tcW w:w="5637" w:type="dxa"/>
          </w:tcPr>
          <w:p w14:paraId="0694A9B3" w14:textId="77777777" w:rsidR="00464FDC" w:rsidRDefault="004434BD" w:rsidP="00464FDC">
            <w:r>
              <w:t xml:space="preserve">At least five changes of independent Variable </w:t>
            </w:r>
          </w:p>
        </w:tc>
        <w:tc>
          <w:tcPr>
            <w:tcW w:w="1417" w:type="dxa"/>
          </w:tcPr>
          <w:p w14:paraId="103EEFB4" w14:textId="77777777" w:rsidR="00464FDC" w:rsidRDefault="00464FDC" w:rsidP="00464FDC"/>
        </w:tc>
        <w:tc>
          <w:tcPr>
            <w:tcW w:w="1417" w:type="dxa"/>
          </w:tcPr>
          <w:p w14:paraId="597E9549" w14:textId="77777777" w:rsidR="00464FDC" w:rsidRDefault="00464FDC" w:rsidP="00464FDC"/>
        </w:tc>
        <w:tc>
          <w:tcPr>
            <w:tcW w:w="1418" w:type="dxa"/>
          </w:tcPr>
          <w:p w14:paraId="6831F85B" w14:textId="77777777" w:rsidR="00464FDC" w:rsidRDefault="00464FDC" w:rsidP="00464FDC"/>
        </w:tc>
      </w:tr>
      <w:tr w:rsidR="006A772A" w14:paraId="0D7D207C" w14:textId="77777777" w:rsidTr="006A772A">
        <w:tc>
          <w:tcPr>
            <w:tcW w:w="5637" w:type="dxa"/>
          </w:tcPr>
          <w:p w14:paraId="22277813" w14:textId="77777777" w:rsidR="00464FDC" w:rsidRDefault="004434BD" w:rsidP="00464FDC">
            <w:r>
              <w:t>Method collects data to answer RQ</w:t>
            </w:r>
          </w:p>
        </w:tc>
        <w:tc>
          <w:tcPr>
            <w:tcW w:w="1417" w:type="dxa"/>
          </w:tcPr>
          <w:p w14:paraId="5F364485" w14:textId="77777777" w:rsidR="006A772A" w:rsidRDefault="006A772A" w:rsidP="00464FDC"/>
        </w:tc>
        <w:tc>
          <w:tcPr>
            <w:tcW w:w="1417" w:type="dxa"/>
          </w:tcPr>
          <w:p w14:paraId="3FEF976E" w14:textId="77777777" w:rsidR="00464FDC" w:rsidRDefault="00464FDC" w:rsidP="00464FDC"/>
        </w:tc>
        <w:tc>
          <w:tcPr>
            <w:tcW w:w="1418" w:type="dxa"/>
          </w:tcPr>
          <w:p w14:paraId="65912D20" w14:textId="77777777" w:rsidR="00464FDC" w:rsidRDefault="00464FDC" w:rsidP="00464FDC"/>
        </w:tc>
      </w:tr>
      <w:tr w:rsidR="00464FDC" w14:paraId="737EFDAA" w14:textId="77777777" w:rsidTr="006A772A">
        <w:tc>
          <w:tcPr>
            <w:tcW w:w="9889" w:type="dxa"/>
            <w:gridSpan w:val="4"/>
            <w:shd w:val="clear" w:color="auto" w:fill="F2F2F2" w:themeFill="background1" w:themeFillShade="F2"/>
          </w:tcPr>
          <w:p w14:paraId="1453F231" w14:textId="77777777" w:rsidR="00464FDC" w:rsidRPr="006A772A" w:rsidRDefault="00464FDC" w:rsidP="00464FDC">
            <w:pPr>
              <w:rPr>
                <w:b/>
              </w:rPr>
            </w:pPr>
            <w:r w:rsidRPr="006A772A">
              <w:rPr>
                <w:b/>
              </w:rPr>
              <w:t>Additional Comments</w:t>
            </w:r>
          </w:p>
        </w:tc>
      </w:tr>
      <w:tr w:rsidR="00464FDC" w14:paraId="769D11A9" w14:textId="77777777" w:rsidTr="006A772A">
        <w:tc>
          <w:tcPr>
            <w:tcW w:w="9889" w:type="dxa"/>
            <w:gridSpan w:val="4"/>
          </w:tcPr>
          <w:p w14:paraId="69D667FA" w14:textId="77777777" w:rsidR="00464FDC" w:rsidRDefault="00464FDC" w:rsidP="00464FDC"/>
          <w:p w14:paraId="615FE086" w14:textId="77777777" w:rsidR="006A772A" w:rsidRDefault="006A772A" w:rsidP="00464FDC"/>
          <w:p w14:paraId="36355470" w14:textId="77777777" w:rsidR="006A772A" w:rsidRDefault="006A772A" w:rsidP="00464FDC"/>
          <w:p w14:paraId="36F52BC6" w14:textId="77777777" w:rsidR="006A772A" w:rsidRDefault="006A772A" w:rsidP="00464FDC"/>
        </w:tc>
      </w:tr>
    </w:tbl>
    <w:p w14:paraId="02BB6C38" w14:textId="77777777" w:rsidR="00464FDC" w:rsidRDefault="00464FDC" w:rsidP="00464FDC"/>
    <w:p w14:paraId="6B336281" w14:textId="77777777" w:rsidR="00DC63F9" w:rsidRDefault="00DC63F9" w:rsidP="00464FDC">
      <w:pPr>
        <w:rPr>
          <w:b/>
        </w:rPr>
      </w:pPr>
    </w:p>
    <w:p w14:paraId="2D56D79E" w14:textId="77777777" w:rsidR="00DC63F9" w:rsidRDefault="00DC63F9" w:rsidP="00464FDC">
      <w:pPr>
        <w:rPr>
          <w:b/>
        </w:rPr>
      </w:pPr>
    </w:p>
    <w:p w14:paraId="779A9067" w14:textId="77777777" w:rsidR="00DC63F9" w:rsidRDefault="00DC63F9" w:rsidP="00464FDC">
      <w:pPr>
        <w:rPr>
          <w:b/>
        </w:rPr>
      </w:pPr>
    </w:p>
    <w:p w14:paraId="7FA2AE9C" w14:textId="77777777" w:rsidR="00DC63F9" w:rsidRDefault="00DC63F9" w:rsidP="00464FDC">
      <w:pPr>
        <w:rPr>
          <w:b/>
        </w:rPr>
      </w:pPr>
    </w:p>
    <w:p w14:paraId="1F1185CB" w14:textId="77777777" w:rsidR="00DC63F9" w:rsidRDefault="00DC63F9" w:rsidP="00464FDC">
      <w:pPr>
        <w:rPr>
          <w:b/>
        </w:rPr>
      </w:pPr>
    </w:p>
    <w:p w14:paraId="7E467E9B" w14:textId="77777777" w:rsidR="00464FDC" w:rsidRPr="004434BD" w:rsidRDefault="004434BD" w:rsidP="00464FDC">
      <w:pPr>
        <w:rPr>
          <w:b/>
        </w:rPr>
      </w:pPr>
      <w:r>
        <w:rPr>
          <w:b/>
        </w:rPr>
        <w:lastRenderedPageBreak/>
        <w:t>Analysis</w:t>
      </w:r>
    </w:p>
    <w:p w14:paraId="7173F38C" w14:textId="77777777" w:rsidR="00464FDC" w:rsidRDefault="00464F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1417"/>
        <w:gridCol w:w="1276"/>
      </w:tblGrid>
      <w:tr w:rsidR="006A772A" w14:paraId="55A32A26" w14:textId="77777777" w:rsidTr="006A772A">
        <w:tc>
          <w:tcPr>
            <w:tcW w:w="5637" w:type="dxa"/>
            <w:tcBorders>
              <w:top w:val="nil"/>
              <w:left w:val="nil"/>
            </w:tcBorders>
          </w:tcPr>
          <w:p w14:paraId="085329CA" w14:textId="77777777" w:rsidR="00464FDC" w:rsidRDefault="00464FDC" w:rsidP="00464FDC">
            <w:pPr>
              <w:jc w:val="center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976DB75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Miss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FCE16BB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Needs Wor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4AEE43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Yes</w:t>
            </w:r>
          </w:p>
        </w:tc>
      </w:tr>
      <w:tr w:rsidR="006A772A" w14:paraId="4642D97E" w14:textId="77777777" w:rsidTr="006A772A">
        <w:tc>
          <w:tcPr>
            <w:tcW w:w="5637" w:type="dxa"/>
          </w:tcPr>
          <w:p w14:paraId="6F94DB48" w14:textId="77777777" w:rsidR="00464FDC" w:rsidRDefault="004434BD" w:rsidP="00464FDC">
            <w:r>
              <w:t>Observations made</w:t>
            </w:r>
          </w:p>
        </w:tc>
        <w:tc>
          <w:tcPr>
            <w:tcW w:w="1559" w:type="dxa"/>
          </w:tcPr>
          <w:p w14:paraId="3CAD3B76" w14:textId="77777777" w:rsidR="006A772A" w:rsidRDefault="006A772A" w:rsidP="00464FDC"/>
        </w:tc>
        <w:tc>
          <w:tcPr>
            <w:tcW w:w="1417" w:type="dxa"/>
          </w:tcPr>
          <w:p w14:paraId="5CCF03B1" w14:textId="77777777" w:rsidR="00464FDC" w:rsidRDefault="00464FDC" w:rsidP="00464FDC"/>
        </w:tc>
        <w:tc>
          <w:tcPr>
            <w:tcW w:w="1276" w:type="dxa"/>
          </w:tcPr>
          <w:p w14:paraId="0CCD97BD" w14:textId="77777777" w:rsidR="00464FDC" w:rsidRDefault="00464FDC" w:rsidP="00464FDC"/>
        </w:tc>
      </w:tr>
      <w:tr w:rsidR="006A772A" w14:paraId="16A76DF4" w14:textId="77777777" w:rsidTr="006A772A">
        <w:tc>
          <w:tcPr>
            <w:tcW w:w="5637" w:type="dxa"/>
          </w:tcPr>
          <w:p w14:paraId="0D9E9A95" w14:textId="77777777" w:rsidR="00464FDC" w:rsidRDefault="004434BD" w:rsidP="00464FDC">
            <w:r>
              <w:t>Raw data table present</w:t>
            </w:r>
          </w:p>
        </w:tc>
        <w:tc>
          <w:tcPr>
            <w:tcW w:w="1559" w:type="dxa"/>
          </w:tcPr>
          <w:p w14:paraId="189CF782" w14:textId="77777777" w:rsidR="006A772A" w:rsidRDefault="006A772A" w:rsidP="00464FDC"/>
        </w:tc>
        <w:tc>
          <w:tcPr>
            <w:tcW w:w="1417" w:type="dxa"/>
          </w:tcPr>
          <w:p w14:paraId="58D0049A" w14:textId="77777777" w:rsidR="00464FDC" w:rsidRDefault="00464FDC" w:rsidP="00464FDC"/>
        </w:tc>
        <w:tc>
          <w:tcPr>
            <w:tcW w:w="1276" w:type="dxa"/>
          </w:tcPr>
          <w:p w14:paraId="3F4D61A3" w14:textId="77777777" w:rsidR="00464FDC" w:rsidRDefault="00464FDC" w:rsidP="00464FDC"/>
        </w:tc>
      </w:tr>
      <w:tr w:rsidR="006A772A" w14:paraId="3D186491" w14:textId="77777777" w:rsidTr="006A772A">
        <w:tc>
          <w:tcPr>
            <w:tcW w:w="5637" w:type="dxa"/>
          </w:tcPr>
          <w:p w14:paraId="3031E4E9" w14:textId="77777777" w:rsidR="00464FDC" w:rsidRDefault="004434BD" w:rsidP="00464FDC">
            <w:r>
              <w:t>Raw data has uncertainties</w:t>
            </w:r>
          </w:p>
        </w:tc>
        <w:tc>
          <w:tcPr>
            <w:tcW w:w="1559" w:type="dxa"/>
          </w:tcPr>
          <w:p w14:paraId="05278C20" w14:textId="77777777" w:rsidR="006A772A" w:rsidRDefault="006A772A" w:rsidP="00464FDC"/>
        </w:tc>
        <w:tc>
          <w:tcPr>
            <w:tcW w:w="1417" w:type="dxa"/>
          </w:tcPr>
          <w:p w14:paraId="5937540E" w14:textId="77777777" w:rsidR="00464FDC" w:rsidRDefault="00464FDC" w:rsidP="00464FDC"/>
        </w:tc>
        <w:tc>
          <w:tcPr>
            <w:tcW w:w="1276" w:type="dxa"/>
          </w:tcPr>
          <w:p w14:paraId="3AA09246" w14:textId="77777777" w:rsidR="00464FDC" w:rsidRDefault="00464FDC" w:rsidP="00464FDC"/>
        </w:tc>
      </w:tr>
      <w:tr w:rsidR="006A772A" w14:paraId="561C97A8" w14:textId="77777777" w:rsidTr="006A772A">
        <w:tc>
          <w:tcPr>
            <w:tcW w:w="5637" w:type="dxa"/>
          </w:tcPr>
          <w:p w14:paraId="6BD6E00C" w14:textId="77777777" w:rsidR="00464FDC" w:rsidRDefault="004434BD" w:rsidP="00464FDC">
            <w:r>
              <w:t>Decimals consistent for Raw Data</w:t>
            </w:r>
          </w:p>
        </w:tc>
        <w:tc>
          <w:tcPr>
            <w:tcW w:w="1559" w:type="dxa"/>
          </w:tcPr>
          <w:p w14:paraId="2D5E103E" w14:textId="77777777" w:rsidR="006A772A" w:rsidRDefault="006A772A" w:rsidP="00464FDC"/>
        </w:tc>
        <w:tc>
          <w:tcPr>
            <w:tcW w:w="1417" w:type="dxa"/>
          </w:tcPr>
          <w:p w14:paraId="0CA1D2F3" w14:textId="77777777" w:rsidR="00464FDC" w:rsidRDefault="00464FDC" w:rsidP="00464FDC"/>
        </w:tc>
        <w:tc>
          <w:tcPr>
            <w:tcW w:w="1276" w:type="dxa"/>
          </w:tcPr>
          <w:p w14:paraId="37265F23" w14:textId="77777777" w:rsidR="00464FDC" w:rsidRDefault="00464FDC" w:rsidP="00464FDC"/>
        </w:tc>
      </w:tr>
      <w:tr w:rsidR="006A772A" w14:paraId="2BD2A855" w14:textId="77777777" w:rsidTr="006A772A">
        <w:tc>
          <w:tcPr>
            <w:tcW w:w="5637" w:type="dxa"/>
          </w:tcPr>
          <w:p w14:paraId="21F2EEFC" w14:textId="77777777" w:rsidR="00464FDC" w:rsidRDefault="004434BD" w:rsidP="00464FDC">
            <w:r>
              <w:t>Sample calculations shown</w:t>
            </w:r>
          </w:p>
        </w:tc>
        <w:tc>
          <w:tcPr>
            <w:tcW w:w="1559" w:type="dxa"/>
          </w:tcPr>
          <w:p w14:paraId="7FC7030C" w14:textId="77777777" w:rsidR="006A772A" w:rsidRDefault="006A772A" w:rsidP="00464FDC"/>
        </w:tc>
        <w:tc>
          <w:tcPr>
            <w:tcW w:w="1417" w:type="dxa"/>
          </w:tcPr>
          <w:p w14:paraId="10CCEAD5" w14:textId="77777777" w:rsidR="00464FDC" w:rsidRDefault="00464FDC" w:rsidP="00464FDC"/>
        </w:tc>
        <w:tc>
          <w:tcPr>
            <w:tcW w:w="1276" w:type="dxa"/>
          </w:tcPr>
          <w:p w14:paraId="2059B071" w14:textId="77777777" w:rsidR="00464FDC" w:rsidRDefault="00464FDC" w:rsidP="00464FDC"/>
        </w:tc>
      </w:tr>
      <w:tr w:rsidR="006A772A" w14:paraId="3DE8CDC3" w14:textId="77777777" w:rsidTr="006A772A">
        <w:tc>
          <w:tcPr>
            <w:tcW w:w="5637" w:type="dxa"/>
          </w:tcPr>
          <w:p w14:paraId="4B909115" w14:textId="1D36E3BA" w:rsidR="00464FDC" w:rsidRDefault="004434BD" w:rsidP="00464FDC">
            <w:r>
              <w:t>Averages have uncertainty (std dev</w:t>
            </w:r>
            <w:r w:rsidR="005F543B">
              <w:t xml:space="preserve"> if suitable</w:t>
            </w:r>
            <w:r>
              <w:t>)</w:t>
            </w:r>
          </w:p>
        </w:tc>
        <w:tc>
          <w:tcPr>
            <w:tcW w:w="1559" w:type="dxa"/>
          </w:tcPr>
          <w:p w14:paraId="041AA20F" w14:textId="77777777" w:rsidR="006A772A" w:rsidRDefault="006A772A" w:rsidP="00464FDC"/>
        </w:tc>
        <w:tc>
          <w:tcPr>
            <w:tcW w:w="1417" w:type="dxa"/>
          </w:tcPr>
          <w:p w14:paraId="0CC7BB3F" w14:textId="77777777" w:rsidR="00464FDC" w:rsidRDefault="00464FDC" w:rsidP="00464FDC"/>
        </w:tc>
        <w:tc>
          <w:tcPr>
            <w:tcW w:w="1276" w:type="dxa"/>
          </w:tcPr>
          <w:p w14:paraId="6567104A" w14:textId="77777777" w:rsidR="00464FDC" w:rsidRDefault="00464FDC" w:rsidP="00464FDC"/>
        </w:tc>
      </w:tr>
      <w:tr w:rsidR="006A772A" w14:paraId="479DB5FF" w14:textId="77777777" w:rsidTr="006A772A">
        <w:tc>
          <w:tcPr>
            <w:tcW w:w="5637" w:type="dxa"/>
          </w:tcPr>
          <w:p w14:paraId="272A7461" w14:textId="77777777" w:rsidR="00464FDC" w:rsidRDefault="004434BD" w:rsidP="00464FDC">
            <w:r>
              <w:t xml:space="preserve">Decimals of averages consistent </w:t>
            </w:r>
          </w:p>
        </w:tc>
        <w:tc>
          <w:tcPr>
            <w:tcW w:w="1559" w:type="dxa"/>
          </w:tcPr>
          <w:p w14:paraId="22BF6C1B" w14:textId="77777777" w:rsidR="006A772A" w:rsidRDefault="006A772A" w:rsidP="00464FDC"/>
        </w:tc>
        <w:tc>
          <w:tcPr>
            <w:tcW w:w="1417" w:type="dxa"/>
          </w:tcPr>
          <w:p w14:paraId="24A30A7F" w14:textId="77777777" w:rsidR="00464FDC" w:rsidRDefault="00464FDC" w:rsidP="00464FDC"/>
        </w:tc>
        <w:tc>
          <w:tcPr>
            <w:tcW w:w="1276" w:type="dxa"/>
          </w:tcPr>
          <w:p w14:paraId="1DD676F1" w14:textId="77777777" w:rsidR="00464FDC" w:rsidRDefault="00464FDC" w:rsidP="00464FDC"/>
        </w:tc>
      </w:tr>
      <w:tr w:rsidR="006A772A" w14:paraId="01C870CA" w14:textId="77777777" w:rsidTr="006A772A">
        <w:tc>
          <w:tcPr>
            <w:tcW w:w="5637" w:type="dxa"/>
          </w:tcPr>
          <w:p w14:paraId="085BC531" w14:textId="77777777" w:rsidR="006A772A" w:rsidRDefault="006A772A" w:rsidP="00464FDC">
            <w:r>
              <w:t>Processed data table present</w:t>
            </w:r>
          </w:p>
        </w:tc>
        <w:tc>
          <w:tcPr>
            <w:tcW w:w="1559" w:type="dxa"/>
          </w:tcPr>
          <w:p w14:paraId="43A89C34" w14:textId="77777777" w:rsidR="006A772A" w:rsidRDefault="006A772A" w:rsidP="00464FDC"/>
        </w:tc>
        <w:tc>
          <w:tcPr>
            <w:tcW w:w="1417" w:type="dxa"/>
          </w:tcPr>
          <w:p w14:paraId="367D4198" w14:textId="77777777" w:rsidR="006A772A" w:rsidRDefault="006A772A" w:rsidP="00464FDC"/>
        </w:tc>
        <w:tc>
          <w:tcPr>
            <w:tcW w:w="1276" w:type="dxa"/>
          </w:tcPr>
          <w:p w14:paraId="7E4A41BA" w14:textId="77777777" w:rsidR="006A772A" w:rsidRDefault="006A772A" w:rsidP="00464FDC"/>
        </w:tc>
      </w:tr>
      <w:tr w:rsidR="006A772A" w14:paraId="50B82646" w14:textId="77777777" w:rsidTr="006A772A">
        <w:tc>
          <w:tcPr>
            <w:tcW w:w="5637" w:type="dxa"/>
          </w:tcPr>
          <w:p w14:paraId="019B9E5F" w14:textId="77777777" w:rsidR="00464FDC" w:rsidRDefault="004434BD" w:rsidP="00464FDC">
            <w:r>
              <w:t>Anomalous data clearly identified</w:t>
            </w:r>
          </w:p>
        </w:tc>
        <w:tc>
          <w:tcPr>
            <w:tcW w:w="1559" w:type="dxa"/>
          </w:tcPr>
          <w:p w14:paraId="4A1763B4" w14:textId="77777777" w:rsidR="006A772A" w:rsidRDefault="006A772A" w:rsidP="00464FDC"/>
        </w:tc>
        <w:tc>
          <w:tcPr>
            <w:tcW w:w="1417" w:type="dxa"/>
          </w:tcPr>
          <w:p w14:paraId="7E58BBE9" w14:textId="77777777" w:rsidR="00464FDC" w:rsidRDefault="00464FDC" w:rsidP="00464FDC"/>
        </w:tc>
        <w:tc>
          <w:tcPr>
            <w:tcW w:w="1276" w:type="dxa"/>
          </w:tcPr>
          <w:p w14:paraId="2D2DCA57" w14:textId="77777777" w:rsidR="00464FDC" w:rsidRDefault="00464FDC" w:rsidP="00464FDC"/>
        </w:tc>
      </w:tr>
      <w:tr w:rsidR="006A772A" w14:paraId="6A433E76" w14:textId="77777777" w:rsidTr="006A772A">
        <w:tc>
          <w:tcPr>
            <w:tcW w:w="5637" w:type="dxa"/>
          </w:tcPr>
          <w:p w14:paraId="43A12DE3" w14:textId="77777777" w:rsidR="00464FDC" w:rsidRDefault="004434BD" w:rsidP="00464FDC">
            <w:r>
              <w:t xml:space="preserve">Evidence of processing present </w:t>
            </w:r>
          </w:p>
        </w:tc>
        <w:tc>
          <w:tcPr>
            <w:tcW w:w="1559" w:type="dxa"/>
          </w:tcPr>
          <w:p w14:paraId="196A2ADE" w14:textId="77777777" w:rsidR="006A772A" w:rsidRDefault="006A772A" w:rsidP="00464FDC"/>
        </w:tc>
        <w:tc>
          <w:tcPr>
            <w:tcW w:w="1417" w:type="dxa"/>
          </w:tcPr>
          <w:p w14:paraId="18FB527B" w14:textId="77777777" w:rsidR="00464FDC" w:rsidRDefault="00464FDC" w:rsidP="00464FDC"/>
        </w:tc>
        <w:tc>
          <w:tcPr>
            <w:tcW w:w="1276" w:type="dxa"/>
          </w:tcPr>
          <w:p w14:paraId="7C97E543" w14:textId="77777777" w:rsidR="00464FDC" w:rsidRDefault="00464FDC" w:rsidP="00464FDC"/>
        </w:tc>
      </w:tr>
      <w:tr w:rsidR="006A772A" w14:paraId="75A408C6" w14:textId="77777777" w:rsidTr="006A772A">
        <w:tc>
          <w:tcPr>
            <w:tcW w:w="5637" w:type="dxa"/>
          </w:tcPr>
          <w:p w14:paraId="30C03046" w14:textId="5DCB2445" w:rsidR="00117303" w:rsidRDefault="00117303" w:rsidP="00AE11B4">
            <w:r>
              <w:t>Decimal</w:t>
            </w:r>
            <w:r w:rsidR="005F543B">
              <w:t>s</w:t>
            </w:r>
            <w:r>
              <w:t xml:space="preserve"> match </w:t>
            </w:r>
            <w:r w:rsidR="00AE11B4">
              <w:t>least</w:t>
            </w:r>
            <w:r>
              <w:t xml:space="preserve"> certain </w:t>
            </w:r>
            <w:r w:rsidR="006A772A">
              <w:t>measurement</w:t>
            </w:r>
          </w:p>
        </w:tc>
        <w:tc>
          <w:tcPr>
            <w:tcW w:w="1559" w:type="dxa"/>
          </w:tcPr>
          <w:p w14:paraId="5808CD7D" w14:textId="77777777" w:rsidR="00117303" w:rsidRDefault="00117303" w:rsidP="00464FDC"/>
        </w:tc>
        <w:tc>
          <w:tcPr>
            <w:tcW w:w="1417" w:type="dxa"/>
          </w:tcPr>
          <w:p w14:paraId="64C00901" w14:textId="77777777" w:rsidR="00117303" w:rsidRDefault="00117303" w:rsidP="00464FDC"/>
        </w:tc>
        <w:tc>
          <w:tcPr>
            <w:tcW w:w="1276" w:type="dxa"/>
          </w:tcPr>
          <w:p w14:paraId="362647FA" w14:textId="77777777" w:rsidR="00117303" w:rsidRDefault="00117303" w:rsidP="00464FDC"/>
        </w:tc>
      </w:tr>
      <w:tr w:rsidR="006A772A" w14:paraId="42667072" w14:textId="77777777" w:rsidTr="006A772A">
        <w:tc>
          <w:tcPr>
            <w:tcW w:w="5637" w:type="dxa"/>
          </w:tcPr>
          <w:p w14:paraId="30F194A8" w14:textId="77777777" w:rsidR="00464FDC" w:rsidRDefault="004434BD" w:rsidP="00464FDC">
            <w:r>
              <w:t>Graph has labeled</w:t>
            </w:r>
            <w:r w:rsidR="00117303">
              <w:t xml:space="preserve"> axes</w:t>
            </w:r>
          </w:p>
        </w:tc>
        <w:tc>
          <w:tcPr>
            <w:tcW w:w="1559" w:type="dxa"/>
          </w:tcPr>
          <w:p w14:paraId="3EE0CD45" w14:textId="77777777" w:rsidR="006A772A" w:rsidRDefault="006A772A" w:rsidP="00464FDC"/>
        </w:tc>
        <w:tc>
          <w:tcPr>
            <w:tcW w:w="1417" w:type="dxa"/>
          </w:tcPr>
          <w:p w14:paraId="512F9A8B" w14:textId="77777777" w:rsidR="00464FDC" w:rsidRDefault="00464FDC" w:rsidP="00464FDC"/>
        </w:tc>
        <w:tc>
          <w:tcPr>
            <w:tcW w:w="1276" w:type="dxa"/>
          </w:tcPr>
          <w:p w14:paraId="2A48B577" w14:textId="77777777" w:rsidR="00464FDC" w:rsidRDefault="00464FDC" w:rsidP="00464FDC"/>
        </w:tc>
      </w:tr>
      <w:tr w:rsidR="006A772A" w14:paraId="15471023" w14:textId="77777777" w:rsidTr="006A772A">
        <w:tc>
          <w:tcPr>
            <w:tcW w:w="5637" w:type="dxa"/>
          </w:tcPr>
          <w:p w14:paraId="6EF49390" w14:textId="77777777" w:rsidR="004434BD" w:rsidRDefault="00117303" w:rsidP="00DC63F9">
            <w:r>
              <w:t xml:space="preserve">Graph has uncertainties for both variables </w:t>
            </w:r>
          </w:p>
        </w:tc>
        <w:tc>
          <w:tcPr>
            <w:tcW w:w="1559" w:type="dxa"/>
          </w:tcPr>
          <w:p w14:paraId="37CDE676" w14:textId="77777777" w:rsidR="004434BD" w:rsidRDefault="004434BD" w:rsidP="00464FDC"/>
        </w:tc>
        <w:tc>
          <w:tcPr>
            <w:tcW w:w="1417" w:type="dxa"/>
          </w:tcPr>
          <w:p w14:paraId="710F0D1D" w14:textId="77777777" w:rsidR="004434BD" w:rsidRDefault="004434BD" w:rsidP="00464FDC"/>
        </w:tc>
        <w:tc>
          <w:tcPr>
            <w:tcW w:w="1276" w:type="dxa"/>
          </w:tcPr>
          <w:p w14:paraId="6976FFFA" w14:textId="77777777" w:rsidR="004434BD" w:rsidRDefault="004434BD" w:rsidP="00464FDC"/>
        </w:tc>
      </w:tr>
      <w:tr w:rsidR="006A772A" w14:paraId="28A4F4E9" w14:textId="77777777" w:rsidTr="006A772A">
        <w:tc>
          <w:tcPr>
            <w:tcW w:w="5637" w:type="dxa"/>
          </w:tcPr>
          <w:p w14:paraId="6242BAEC" w14:textId="77777777" w:rsidR="004434BD" w:rsidRDefault="00117303" w:rsidP="00464FDC">
            <w:r>
              <w:t xml:space="preserve">Line of best fit present </w:t>
            </w:r>
          </w:p>
        </w:tc>
        <w:tc>
          <w:tcPr>
            <w:tcW w:w="1559" w:type="dxa"/>
          </w:tcPr>
          <w:p w14:paraId="3509D005" w14:textId="77777777" w:rsidR="006A772A" w:rsidRDefault="006A772A" w:rsidP="00464FDC"/>
        </w:tc>
        <w:tc>
          <w:tcPr>
            <w:tcW w:w="1417" w:type="dxa"/>
          </w:tcPr>
          <w:p w14:paraId="547E12F4" w14:textId="77777777" w:rsidR="004434BD" w:rsidRDefault="004434BD" w:rsidP="00464FDC"/>
        </w:tc>
        <w:tc>
          <w:tcPr>
            <w:tcW w:w="1276" w:type="dxa"/>
          </w:tcPr>
          <w:p w14:paraId="03A9EAE5" w14:textId="77777777" w:rsidR="004434BD" w:rsidRDefault="004434BD" w:rsidP="00464FDC"/>
        </w:tc>
      </w:tr>
      <w:tr w:rsidR="006A772A" w14:paraId="1B96C47D" w14:textId="77777777" w:rsidTr="006A772A">
        <w:tc>
          <w:tcPr>
            <w:tcW w:w="5637" w:type="dxa"/>
          </w:tcPr>
          <w:p w14:paraId="5B545E71" w14:textId="77777777" w:rsidR="00117303" w:rsidRDefault="00117303" w:rsidP="00464FDC">
            <w:r>
              <w:t>Line equation referred to in report</w:t>
            </w:r>
          </w:p>
        </w:tc>
        <w:tc>
          <w:tcPr>
            <w:tcW w:w="1559" w:type="dxa"/>
          </w:tcPr>
          <w:p w14:paraId="4EB8000C" w14:textId="77777777" w:rsidR="006A772A" w:rsidRDefault="006A772A" w:rsidP="00464FDC"/>
        </w:tc>
        <w:tc>
          <w:tcPr>
            <w:tcW w:w="1417" w:type="dxa"/>
          </w:tcPr>
          <w:p w14:paraId="03E6B4E3" w14:textId="77777777" w:rsidR="00117303" w:rsidRDefault="00117303" w:rsidP="00464FDC"/>
        </w:tc>
        <w:tc>
          <w:tcPr>
            <w:tcW w:w="1276" w:type="dxa"/>
          </w:tcPr>
          <w:p w14:paraId="44B62ADA" w14:textId="77777777" w:rsidR="00117303" w:rsidRDefault="00117303" w:rsidP="00464FDC"/>
        </w:tc>
      </w:tr>
      <w:tr w:rsidR="006A772A" w14:paraId="191869D1" w14:textId="77777777" w:rsidTr="006A772A">
        <w:tc>
          <w:tcPr>
            <w:tcW w:w="5637" w:type="dxa"/>
          </w:tcPr>
          <w:p w14:paraId="01FCBA58" w14:textId="77777777" w:rsidR="004434BD" w:rsidRDefault="00117303" w:rsidP="00464FDC">
            <w:r>
              <w:t xml:space="preserve">Graph trend line explained </w:t>
            </w:r>
          </w:p>
        </w:tc>
        <w:tc>
          <w:tcPr>
            <w:tcW w:w="1559" w:type="dxa"/>
          </w:tcPr>
          <w:p w14:paraId="578567A8" w14:textId="77777777" w:rsidR="006A772A" w:rsidRDefault="006A772A" w:rsidP="00464FDC"/>
        </w:tc>
        <w:tc>
          <w:tcPr>
            <w:tcW w:w="1417" w:type="dxa"/>
          </w:tcPr>
          <w:p w14:paraId="33E67FE3" w14:textId="77777777" w:rsidR="004434BD" w:rsidRDefault="004434BD" w:rsidP="00464FDC"/>
        </w:tc>
        <w:tc>
          <w:tcPr>
            <w:tcW w:w="1276" w:type="dxa"/>
          </w:tcPr>
          <w:p w14:paraId="2CC4E881" w14:textId="77777777" w:rsidR="004434BD" w:rsidRDefault="004434BD" w:rsidP="00464FDC"/>
        </w:tc>
      </w:tr>
      <w:tr w:rsidR="006A772A" w14:paraId="4DD115D0" w14:textId="77777777" w:rsidTr="006A772A">
        <w:tc>
          <w:tcPr>
            <w:tcW w:w="5637" w:type="dxa"/>
          </w:tcPr>
          <w:p w14:paraId="58A03F4E" w14:textId="77777777" w:rsidR="00464FDC" w:rsidRDefault="004434BD" w:rsidP="00DC63F9">
            <w:r>
              <w:t xml:space="preserve">Conclusion refers to the precision of the data </w:t>
            </w:r>
          </w:p>
        </w:tc>
        <w:tc>
          <w:tcPr>
            <w:tcW w:w="1559" w:type="dxa"/>
          </w:tcPr>
          <w:p w14:paraId="16A97F03" w14:textId="77777777" w:rsidR="00464FDC" w:rsidRDefault="00464FDC" w:rsidP="00464FDC"/>
        </w:tc>
        <w:tc>
          <w:tcPr>
            <w:tcW w:w="1417" w:type="dxa"/>
          </w:tcPr>
          <w:p w14:paraId="7F7A4A3D" w14:textId="77777777" w:rsidR="00464FDC" w:rsidRDefault="00464FDC" w:rsidP="00464FDC"/>
        </w:tc>
        <w:tc>
          <w:tcPr>
            <w:tcW w:w="1276" w:type="dxa"/>
          </w:tcPr>
          <w:p w14:paraId="117EF030" w14:textId="77777777" w:rsidR="00464FDC" w:rsidRDefault="00464FDC" w:rsidP="00464FDC"/>
        </w:tc>
      </w:tr>
      <w:tr w:rsidR="006A772A" w14:paraId="791F4C83" w14:textId="77777777" w:rsidTr="006A772A">
        <w:tc>
          <w:tcPr>
            <w:tcW w:w="5637" w:type="dxa"/>
          </w:tcPr>
          <w:p w14:paraId="693EA520" w14:textId="77777777" w:rsidR="00464FDC" w:rsidRDefault="00117303" w:rsidP="00DC63F9">
            <w:r>
              <w:t xml:space="preserve">Conclusion refers to the accuracy of the equipment </w:t>
            </w:r>
          </w:p>
        </w:tc>
        <w:tc>
          <w:tcPr>
            <w:tcW w:w="1559" w:type="dxa"/>
          </w:tcPr>
          <w:p w14:paraId="2351B14A" w14:textId="77777777" w:rsidR="00464FDC" w:rsidRDefault="00464FDC" w:rsidP="00464FDC"/>
        </w:tc>
        <w:tc>
          <w:tcPr>
            <w:tcW w:w="1417" w:type="dxa"/>
          </w:tcPr>
          <w:p w14:paraId="100B369B" w14:textId="77777777" w:rsidR="00464FDC" w:rsidRDefault="00464FDC" w:rsidP="00464FDC"/>
        </w:tc>
        <w:tc>
          <w:tcPr>
            <w:tcW w:w="1276" w:type="dxa"/>
          </w:tcPr>
          <w:p w14:paraId="193AA02B" w14:textId="77777777" w:rsidR="00464FDC" w:rsidRDefault="00464FDC" w:rsidP="00464FDC"/>
        </w:tc>
      </w:tr>
      <w:tr w:rsidR="00464FDC" w14:paraId="354735C1" w14:textId="77777777" w:rsidTr="006A772A">
        <w:tc>
          <w:tcPr>
            <w:tcW w:w="9889" w:type="dxa"/>
            <w:gridSpan w:val="4"/>
            <w:shd w:val="clear" w:color="auto" w:fill="F2F2F2" w:themeFill="background1" w:themeFillShade="F2"/>
          </w:tcPr>
          <w:p w14:paraId="40C734F3" w14:textId="77777777" w:rsidR="00464FDC" w:rsidRPr="006A772A" w:rsidRDefault="00464FDC" w:rsidP="00464FDC">
            <w:pPr>
              <w:rPr>
                <w:b/>
              </w:rPr>
            </w:pPr>
            <w:r w:rsidRPr="006A772A">
              <w:rPr>
                <w:b/>
              </w:rPr>
              <w:t>Additional Comments</w:t>
            </w:r>
          </w:p>
        </w:tc>
      </w:tr>
      <w:tr w:rsidR="00464FDC" w14:paraId="4CC9B1C0" w14:textId="77777777" w:rsidTr="006A772A">
        <w:tc>
          <w:tcPr>
            <w:tcW w:w="9889" w:type="dxa"/>
            <w:gridSpan w:val="4"/>
          </w:tcPr>
          <w:p w14:paraId="07E60109" w14:textId="77777777" w:rsidR="00464FDC" w:rsidRDefault="00464FDC" w:rsidP="00464FDC"/>
          <w:p w14:paraId="1DC27A88" w14:textId="77777777" w:rsidR="006A772A" w:rsidRDefault="006A772A" w:rsidP="00464FDC"/>
          <w:p w14:paraId="48E37917" w14:textId="77777777" w:rsidR="006A772A" w:rsidRDefault="006A772A" w:rsidP="00464FDC"/>
          <w:p w14:paraId="59A93E59" w14:textId="77777777" w:rsidR="006A772A" w:rsidRDefault="006A772A" w:rsidP="00464FDC"/>
        </w:tc>
      </w:tr>
    </w:tbl>
    <w:p w14:paraId="70B4EF49" w14:textId="77777777" w:rsidR="00464FDC" w:rsidRDefault="00464FDC"/>
    <w:p w14:paraId="684CA9DF" w14:textId="77777777" w:rsidR="00464FDC" w:rsidRPr="00464FDC" w:rsidRDefault="006A772A">
      <w:pPr>
        <w:rPr>
          <w:b/>
        </w:rPr>
      </w:pPr>
      <w:r>
        <w:rPr>
          <w:b/>
        </w:rPr>
        <w:t xml:space="preserve">Evaluation </w:t>
      </w:r>
    </w:p>
    <w:p w14:paraId="601DAEA5" w14:textId="77777777" w:rsidR="00464FDC" w:rsidRDefault="00464FDC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637"/>
        <w:gridCol w:w="1417"/>
        <w:gridCol w:w="1417"/>
        <w:gridCol w:w="1418"/>
      </w:tblGrid>
      <w:tr w:rsidR="006A772A" w14:paraId="75916FBA" w14:textId="77777777" w:rsidTr="006A772A">
        <w:tc>
          <w:tcPr>
            <w:tcW w:w="5637" w:type="dxa"/>
            <w:tcBorders>
              <w:top w:val="nil"/>
              <w:left w:val="nil"/>
            </w:tcBorders>
          </w:tcPr>
          <w:p w14:paraId="6DC1D996" w14:textId="77777777" w:rsidR="00464FDC" w:rsidRDefault="00464FDC" w:rsidP="00464FDC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0C5540A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Miss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D35E9E8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Needs Wor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85B6729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Yes</w:t>
            </w:r>
          </w:p>
        </w:tc>
      </w:tr>
      <w:tr w:rsidR="006A772A" w14:paraId="3EF670F9" w14:textId="77777777" w:rsidTr="006A772A">
        <w:tc>
          <w:tcPr>
            <w:tcW w:w="5637" w:type="dxa"/>
          </w:tcPr>
          <w:p w14:paraId="6778189F" w14:textId="77777777" w:rsidR="00464FDC" w:rsidRDefault="001201CC" w:rsidP="00464FDC">
            <w:r>
              <w:t xml:space="preserve">Effect of error referred to </w:t>
            </w:r>
          </w:p>
        </w:tc>
        <w:tc>
          <w:tcPr>
            <w:tcW w:w="1417" w:type="dxa"/>
          </w:tcPr>
          <w:p w14:paraId="055574E4" w14:textId="77777777" w:rsidR="006A772A" w:rsidRDefault="006A772A" w:rsidP="00464FDC"/>
        </w:tc>
        <w:tc>
          <w:tcPr>
            <w:tcW w:w="1417" w:type="dxa"/>
          </w:tcPr>
          <w:p w14:paraId="3A71FC3C" w14:textId="77777777" w:rsidR="00464FDC" w:rsidRDefault="00464FDC" w:rsidP="00464FDC"/>
        </w:tc>
        <w:tc>
          <w:tcPr>
            <w:tcW w:w="1418" w:type="dxa"/>
          </w:tcPr>
          <w:p w14:paraId="41E6667C" w14:textId="77777777" w:rsidR="00464FDC" w:rsidRDefault="00464FDC" w:rsidP="00464FDC"/>
        </w:tc>
      </w:tr>
      <w:tr w:rsidR="006A772A" w14:paraId="390AB909" w14:textId="77777777" w:rsidTr="006A772A">
        <w:tc>
          <w:tcPr>
            <w:tcW w:w="5637" w:type="dxa"/>
          </w:tcPr>
          <w:p w14:paraId="0F58D6B4" w14:textId="77777777" w:rsidR="00464FDC" w:rsidRDefault="001201CC" w:rsidP="00464FDC">
            <w:r>
              <w:t xml:space="preserve">Limitations of Experimental Procedure discussed </w:t>
            </w:r>
          </w:p>
        </w:tc>
        <w:tc>
          <w:tcPr>
            <w:tcW w:w="1417" w:type="dxa"/>
          </w:tcPr>
          <w:p w14:paraId="5E316D7D" w14:textId="77777777" w:rsidR="00464FDC" w:rsidRDefault="00464FDC" w:rsidP="00464FDC"/>
        </w:tc>
        <w:tc>
          <w:tcPr>
            <w:tcW w:w="1417" w:type="dxa"/>
          </w:tcPr>
          <w:p w14:paraId="294233CC" w14:textId="77777777" w:rsidR="00464FDC" w:rsidRDefault="00464FDC" w:rsidP="00464FDC"/>
        </w:tc>
        <w:tc>
          <w:tcPr>
            <w:tcW w:w="1418" w:type="dxa"/>
          </w:tcPr>
          <w:p w14:paraId="6BC9D559" w14:textId="77777777" w:rsidR="00464FDC" w:rsidRDefault="00464FDC" w:rsidP="00464FDC"/>
        </w:tc>
      </w:tr>
      <w:tr w:rsidR="006A772A" w14:paraId="1E59601E" w14:textId="77777777" w:rsidTr="006A772A">
        <w:tc>
          <w:tcPr>
            <w:tcW w:w="5637" w:type="dxa"/>
          </w:tcPr>
          <w:p w14:paraId="6B6951ED" w14:textId="77777777" w:rsidR="00464FDC" w:rsidRDefault="001201CC" w:rsidP="00464FDC">
            <w:r>
              <w:t>Literature value or trend referred to</w:t>
            </w:r>
          </w:p>
        </w:tc>
        <w:tc>
          <w:tcPr>
            <w:tcW w:w="1417" w:type="dxa"/>
          </w:tcPr>
          <w:p w14:paraId="4278F220" w14:textId="77777777" w:rsidR="006A772A" w:rsidRDefault="006A772A" w:rsidP="00464FDC"/>
        </w:tc>
        <w:tc>
          <w:tcPr>
            <w:tcW w:w="1417" w:type="dxa"/>
          </w:tcPr>
          <w:p w14:paraId="34ED875F" w14:textId="77777777" w:rsidR="00464FDC" w:rsidRDefault="00464FDC" w:rsidP="00464FDC"/>
        </w:tc>
        <w:tc>
          <w:tcPr>
            <w:tcW w:w="1418" w:type="dxa"/>
          </w:tcPr>
          <w:p w14:paraId="176F27DF" w14:textId="77777777" w:rsidR="00464FDC" w:rsidRDefault="00464FDC" w:rsidP="00464FDC"/>
        </w:tc>
      </w:tr>
      <w:tr w:rsidR="006A772A" w14:paraId="209B7738" w14:textId="77777777" w:rsidTr="006A772A">
        <w:tc>
          <w:tcPr>
            <w:tcW w:w="5637" w:type="dxa"/>
          </w:tcPr>
          <w:p w14:paraId="65C92B06" w14:textId="77777777" w:rsidR="00464FDC" w:rsidRDefault="001201CC" w:rsidP="00464FDC">
            <w:r>
              <w:t>Conclusion refers to graph</w:t>
            </w:r>
          </w:p>
        </w:tc>
        <w:tc>
          <w:tcPr>
            <w:tcW w:w="1417" w:type="dxa"/>
          </w:tcPr>
          <w:p w14:paraId="718473FF" w14:textId="77777777" w:rsidR="006A772A" w:rsidRDefault="006A772A" w:rsidP="00464FDC"/>
        </w:tc>
        <w:tc>
          <w:tcPr>
            <w:tcW w:w="1417" w:type="dxa"/>
          </w:tcPr>
          <w:p w14:paraId="0162F048" w14:textId="77777777" w:rsidR="00464FDC" w:rsidRDefault="00464FDC" w:rsidP="00464FDC"/>
        </w:tc>
        <w:tc>
          <w:tcPr>
            <w:tcW w:w="1418" w:type="dxa"/>
          </w:tcPr>
          <w:p w14:paraId="4BA8AA56" w14:textId="77777777" w:rsidR="00464FDC" w:rsidRDefault="00464FDC" w:rsidP="00464FDC"/>
        </w:tc>
      </w:tr>
      <w:tr w:rsidR="006A772A" w14:paraId="38194DBA" w14:textId="77777777" w:rsidTr="006A772A">
        <w:tc>
          <w:tcPr>
            <w:tcW w:w="5637" w:type="dxa"/>
          </w:tcPr>
          <w:p w14:paraId="07395359" w14:textId="77777777" w:rsidR="00464FDC" w:rsidRDefault="001201CC" w:rsidP="00464FDC">
            <w:r>
              <w:t>Conclusion refers to size of uncertainties</w:t>
            </w:r>
          </w:p>
        </w:tc>
        <w:tc>
          <w:tcPr>
            <w:tcW w:w="1417" w:type="dxa"/>
          </w:tcPr>
          <w:p w14:paraId="3D3F330E" w14:textId="77777777" w:rsidR="00464FDC" w:rsidRDefault="00464FDC" w:rsidP="00464FDC"/>
        </w:tc>
        <w:tc>
          <w:tcPr>
            <w:tcW w:w="1417" w:type="dxa"/>
          </w:tcPr>
          <w:p w14:paraId="3C9682FE" w14:textId="77777777" w:rsidR="00464FDC" w:rsidRDefault="00464FDC" w:rsidP="00464FDC"/>
        </w:tc>
        <w:tc>
          <w:tcPr>
            <w:tcW w:w="1418" w:type="dxa"/>
          </w:tcPr>
          <w:p w14:paraId="752C1B1E" w14:textId="77777777" w:rsidR="00464FDC" w:rsidRDefault="00464FDC" w:rsidP="00464FDC"/>
        </w:tc>
      </w:tr>
      <w:tr w:rsidR="006A772A" w14:paraId="3512BB48" w14:textId="77777777" w:rsidTr="006A772A">
        <w:tc>
          <w:tcPr>
            <w:tcW w:w="5637" w:type="dxa"/>
          </w:tcPr>
          <w:p w14:paraId="3DC7ADEA" w14:textId="77777777" w:rsidR="00464FDC" w:rsidRDefault="001201CC" w:rsidP="00464FDC">
            <w:r>
              <w:t>Research Question referred to</w:t>
            </w:r>
          </w:p>
        </w:tc>
        <w:tc>
          <w:tcPr>
            <w:tcW w:w="1417" w:type="dxa"/>
          </w:tcPr>
          <w:p w14:paraId="3067BF94" w14:textId="77777777" w:rsidR="006A772A" w:rsidRDefault="006A772A" w:rsidP="00464FDC"/>
        </w:tc>
        <w:tc>
          <w:tcPr>
            <w:tcW w:w="1417" w:type="dxa"/>
          </w:tcPr>
          <w:p w14:paraId="172D54E1" w14:textId="77777777" w:rsidR="00464FDC" w:rsidRDefault="00464FDC" w:rsidP="00464FDC"/>
        </w:tc>
        <w:tc>
          <w:tcPr>
            <w:tcW w:w="1418" w:type="dxa"/>
          </w:tcPr>
          <w:p w14:paraId="411DF37C" w14:textId="77777777" w:rsidR="00464FDC" w:rsidRDefault="00464FDC" w:rsidP="00464FDC"/>
        </w:tc>
      </w:tr>
      <w:tr w:rsidR="006A772A" w14:paraId="5D4DDD7F" w14:textId="77777777" w:rsidTr="006A772A">
        <w:tc>
          <w:tcPr>
            <w:tcW w:w="5637" w:type="dxa"/>
          </w:tcPr>
          <w:p w14:paraId="2AA78DD4" w14:textId="77777777" w:rsidR="00464FDC" w:rsidRDefault="001201CC" w:rsidP="00464FDC">
            <w:r>
              <w:t>Percent discrepancy calculated (if applicable)</w:t>
            </w:r>
          </w:p>
        </w:tc>
        <w:tc>
          <w:tcPr>
            <w:tcW w:w="1417" w:type="dxa"/>
          </w:tcPr>
          <w:p w14:paraId="78F8BB3B" w14:textId="77777777" w:rsidR="00464FDC" w:rsidRDefault="00464FDC" w:rsidP="00464FDC"/>
        </w:tc>
        <w:tc>
          <w:tcPr>
            <w:tcW w:w="1417" w:type="dxa"/>
          </w:tcPr>
          <w:p w14:paraId="7933AFA1" w14:textId="77777777" w:rsidR="00464FDC" w:rsidRDefault="00464FDC" w:rsidP="00464FDC"/>
        </w:tc>
        <w:tc>
          <w:tcPr>
            <w:tcW w:w="1418" w:type="dxa"/>
          </w:tcPr>
          <w:p w14:paraId="4EE5B497" w14:textId="77777777" w:rsidR="00464FDC" w:rsidRDefault="00464FDC" w:rsidP="00464FDC"/>
        </w:tc>
      </w:tr>
      <w:tr w:rsidR="006A772A" w14:paraId="7695A94A" w14:textId="77777777" w:rsidTr="006A772A">
        <w:tc>
          <w:tcPr>
            <w:tcW w:w="5637" w:type="dxa"/>
          </w:tcPr>
          <w:p w14:paraId="0F372669" w14:textId="77777777" w:rsidR="00464FDC" w:rsidRDefault="001201CC" w:rsidP="00464FDC">
            <w:r>
              <w:t>Systematic errors identified</w:t>
            </w:r>
          </w:p>
        </w:tc>
        <w:tc>
          <w:tcPr>
            <w:tcW w:w="1417" w:type="dxa"/>
          </w:tcPr>
          <w:p w14:paraId="51C93261" w14:textId="77777777" w:rsidR="006A772A" w:rsidRDefault="006A772A" w:rsidP="00464FDC"/>
        </w:tc>
        <w:tc>
          <w:tcPr>
            <w:tcW w:w="1417" w:type="dxa"/>
          </w:tcPr>
          <w:p w14:paraId="2E9EA1D5" w14:textId="77777777" w:rsidR="00464FDC" w:rsidRDefault="00464FDC" w:rsidP="00464FDC"/>
        </w:tc>
        <w:tc>
          <w:tcPr>
            <w:tcW w:w="1418" w:type="dxa"/>
          </w:tcPr>
          <w:p w14:paraId="16B3461E" w14:textId="77777777" w:rsidR="00464FDC" w:rsidRDefault="00464FDC" w:rsidP="00464FDC"/>
        </w:tc>
      </w:tr>
      <w:tr w:rsidR="006A772A" w14:paraId="13BD57F4" w14:textId="77777777" w:rsidTr="006A772A">
        <w:tc>
          <w:tcPr>
            <w:tcW w:w="5637" w:type="dxa"/>
          </w:tcPr>
          <w:p w14:paraId="668C6528" w14:textId="77777777" w:rsidR="00464FDC" w:rsidRDefault="001201CC" w:rsidP="00464FDC">
            <w:r>
              <w:t>Random errors identified</w:t>
            </w:r>
          </w:p>
        </w:tc>
        <w:tc>
          <w:tcPr>
            <w:tcW w:w="1417" w:type="dxa"/>
          </w:tcPr>
          <w:p w14:paraId="33119150" w14:textId="77777777" w:rsidR="006A772A" w:rsidRDefault="006A772A" w:rsidP="00464FDC"/>
        </w:tc>
        <w:tc>
          <w:tcPr>
            <w:tcW w:w="1417" w:type="dxa"/>
          </w:tcPr>
          <w:p w14:paraId="4400857A" w14:textId="77777777" w:rsidR="00464FDC" w:rsidRDefault="00464FDC" w:rsidP="00464FDC"/>
        </w:tc>
        <w:tc>
          <w:tcPr>
            <w:tcW w:w="1418" w:type="dxa"/>
          </w:tcPr>
          <w:p w14:paraId="630D63DF" w14:textId="77777777" w:rsidR="00464FDC" w:rsidRDefault="00464FDC" w:rsidP="00464FDC"/>
        </w:tc>
      </w:tr>
      <w:tr w:rsidR="006A772A" w14:paraId="317B57B0" w14:textId="77777777" w:rsidTr="006A772A">
        <w:tc>
          <w:tcPr>
            <w:tcW w:w="5637" w:type="dxa"/>
          </w:tcPr>
          <w:p w14:paraId="61E3DB5E" w14:textId="77777777" w:rsidR="00464FDC" w:rsidRDefault="006A772A" w:rsidP="00464FDC">
            <w:r>
              <w:t>Sufficient weaknesses/errors identified</w:t>
            </w:r>
          </w:p>
        </w:tc>
        <w:tc>
          <w:tcPr>
            <w:tcW w:w="1417" w:type="dxa"/>
          </w:tcPr>
          <w:p w14:paraId="7D639A08" w14:textId="77777777" w:rsidR="00464FDC" w:rsidRDefault="00464FDC" w:rsidP="00464FDC"/>
        </w:tc>
        <w:tc>
          <w:tcPr>
            <w:tcW w:w="1417" w:type="dxa"/>
          </w:tcPr>
          <w:p w14:paraId="711932E5" w14:textId="77777777" w:rsidR="00464FDC" w:rsidRDefault="00464FDC" w:rsidP="00464FDC"/>
        </w:tc>
        <w:tc>
          <w:tcPr>
            <w:tcW w:w="1418" w:type="dxa"/>
          </w:tcPr>
          <w:p w14:paraId="6EC25D1F" w14:textId="77777777" w:rsidR="00464FDC" w:rsidRDefault="00464FDC" w:rsidP="00464FDC"/>
        </w:tc>
      </w:tr>
      <w:tr w:rsidR="006A772A" w14:paraId="2AD400FC" w14:textId="77777777" w:rsidTr="006A772A">
        <w:tc>
          <w:tcPr>
            <w:tcW w:w="5637" w:type="dxa"/>
          </w:tcPr>
          <w:p w14:paraId="63DFC44A" w14:textId="77777777" w:rsidR="006A772A" w:rsidRDefault="006A772A" w:rsidP="00464FDC">
            <w:r>
              <w:t>Evaluation based on data collected</w:t>
            </w:r>
          </w:p>
        </w:tc>
        <w:tc>
          <w:tcPr>
            <w:tcW w:w="1417" w:type="dxa"/>
          </w:tcPr>
          <w:p w14:paraId="1A7A446B" w14:textId="77777777" w:rsidR="006A772A" w:rsidRDefault="006A772A" w:rsidP="00464FDC"/>
        </w:tc>
        <w:tc>
          <w:tcPr>
            <w:tcW w:w="1417" w:type="dxa"/>
          </w:tcPr>
          <w:p w14:paraId="5F9F882C" w14:textId="77777777" w:rsidR="006A772A" w:rsidRDefault="006A772A" w:rsidP="00464FDC"/>
        </w:tc>
        <w:tc>
          <w:tcPr>
            <w:tcW w:w="1418" w:type="dxa"/>
          </w:tcPr>
          <w:p w14:paraId="0637EEE2" w14:textId="77777777" w:rsidR="006A772A" w:rsidRDefault="006A772A" w:rsidP="00464FDC"/>
        </w:tc>
      </w:tr>
      <w:tr w:rsidR="006A772A" w14:paraId="10A8A942" w14:textId="77777777" w:rsidTr="006A772A">
        <w:tc>
          <w:tcPr>
            <w:tcW w:w="5637" w:type="dxa"/>
          </w:tcPr>
          <w:p w14:paraId="223695D2" w14:textId="77777777" w:rsidR="00464FDC" w:rsidRDefault="00DC63F9" w:rsidP="00DC63F9">
            <w:r>
              <w:t>Improvements</w:t>
            </w:r>
            <w:r w:rsidR="006A772A">
              <w:t xml:space="preserve"> on identified weaknesses</w:t>
            </w:r>
          </w:p>
        </w:tc>
        <w:tc>
          <w:tcPr>
            <w:tcW w:w="1417" w:type="dxa"/>
          </w:tcPr>
          <w:p w14:paraId="231E5DB3" w14:textId="77777777" w:rsidR="00464FDC" w:rsidRDefault="00464FDC" w:rsidP="00464FDC"/>
        </w:tc>
        <w:tc>
          <w:tcPr>
            <w:tcW w:w="1417" w:type="dxa"/>
          </w:tcPr>
          <w:p w14:paraId="5EFD6FA5" w14:textId="77777777" w:rsidR="00464FDC" w:rsidRDefault="00464FDC" w:rsidP="00464FDC"/>
        </w:tc>
        <w:tc>
          <w:tcPr>
            <w:tcW w:w="1418" w:type="dxa"/>
          </w:tcPr>
          <w:p w14:paraId="3BB1020E" w14:textId="77777777" w:rsidR="00464FDC" w:rsidRDefault="00464FDC" w:rsidP="00464FDC"/>
        </w:tc>
      </w:tr>
      <w:tr w:rsidR="006A772A" w14:paraId="030829F3" w14:textId="77777777" w:rsidTr="006A772A">
        <w:tc>
          <w:tcPr>
            <w:tcW w:w="5637" w:type="dxa"/>
          </w:tcPr>
          <w:p w14:paraId="3171F81C" w14:textId="77777777" w:rsidR="00464FDC" w:rsidRDefault="006A772A" w:rsidP="00464FDC">
            <w:r>
              <w:t>Improvements/Modifications specific and significant</w:t>
            </w:r>
          </w:p>
        </w:tc>
        <w:tc>
          <w:tcPr>
            <w:tcW w:w="1417" w:type="dxa"/>
          </w:tcPr>
          <w:p w14:paraId="7C48074F" w14:textId="77777777" w:rsidR="00464FDC" w:rsidRDefault="00464FDC" w:rsidP="00464FDC"/>
        </w:tc>
        <w:tc>
          <w:tcPr>
            <w:tcW w:w="1417" w:type="dxa"/>
          </w:tcPr>
          <w:p w14:paraId="724D6A4A" w14:textId="77777777" w:rsidR="00464FDC" w:rsidRDefault="00464FDC" w:rsidP="00464FDC"/>
        </w:tc>
        <w:tc>
          <w:tcPr>
            <w:tcW w:w="1418" w:type="dxa"/>
          </w:tcPr>
          <w:p w14:paraId="1EF39E2F" w14:textId="77777777" w:rsidR="00464FDC" w:rsidRDefault="00464FDC" w:rsidP="00464FDC"/>
        </w:tc>
      </w:tr>
      <w:tr w:rsidR="00464FDC" w14:paraId="443620B6" w14:textId="77777777" w:rsidTr="006A772A">
        <w:tc>
          <w:tcPr>
            <w:tcW w:w="9889" w:type="dxa"/>
            <w:gridSpan w:val="4"/>
            <w:shd w:val="clear" w:color="auto" w:fill="F2F2F2" w:themeFill="background1" w:themeFillShade="F2"/>
          </w:tcPr>
          <w:p w14:paraId="6B3DFD95" w14:textId="77777777" w:rsidR="006A772A" w:rsidRPr="006A772A" w:rsidRDefault="00464FDC" w:rsidP="00464FDC">
            <w:pPr>
              <w:rPr>
                <w:b/>
              </w:rPr>
            </w:pPr>
            <w:r w:rsidRPr="006A772A">
              <w:rPr>
                <w:b/>
              </w:rPr>
              <w:t>Additional Comments</w:t>
            </w:r>
          </w:p>
        </w:tc>
      </w:tr>
      <w:tr w:rsidR="00464FDC" w14:paraId="643A6C7F" w14:textId="77777777" w:rsidTr="006A772A">
        <w:tc>
          <w:tcPr>
            <w:tcW w:w="9889" w:type="dxa"/>
            <w:gridSpan w:val="4"/>
          </w:tcPr>
          <w:p w14:paraId="6B91BFF4" w14:textId="77777777" w:rsidR="00464FDC" w:rsidRDefault="00464FDC" w:rsidP="00464FDC"/>
          <w:p w14:paraId="517DEBAD" w14:textId="77777777" w:rsidR="006A772A" w:rsidRDefault="006A772A" w:rsidP="00464FDC"/>
          <w:p w14:paraId="66C72563" w14:textId="77777777" w:rsidR="006A772A" w:rsidRDefault="006A772A" w:rsidP="00464FDC"/>
          <w:p w14:paraId="00F22321" w14:textId="77777777" w:rsidR="006A772A" w:rsidRDefault="006A772A" w:rsidP="00464FDC"/>
        </w:tc>
      </w:tr>
    </w:tbl>
    <w:p w14:paraId="3061373B" w14:textId="77777777" w:rsidR="00464FDC" w:rsidRDefault="00464FDC"/>
    <w:p w14:paraId="1C909160" w14:textId="77777777" w:rsidR="00464FDC" w:rsidRDefault="00464FDC"/>
    <w:p w14:paraId="7125D987" w14:textId="77777777" w:rsidR="00464FDC" w:rsidRPr="00464FDC" w:rsidRDefault="00464FDC">
      <w:pPr>
        <w:rPr>
          <w:b/>
        </w:rPr>
      </w:pPr>
      <w:r w:rsidRPr="00464FDC">
        <w:rPr>
          <w:b/>
        </w:rPr>
        <w:t>Communication</w:t>
      </w:r>
    </w:p>
    <w:p w14:paraId="5416FF16" w14:textId="77777777" w:rsidR="00464FDC" w:rsidRDefault="00464FDC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637"/>
        <w:gridCol w:w="1417"/>
        <w:gridCol w:w="1417"/>
        <w:gridCol w:w="1418"/>
      </w:tblGrid>
      <w:tr w:rsidR="006A772A" w14:paraId="7A3E187D" w14:textId="77777777" w:rsidTr="006A772A">
        <w:tc>
          <w:tcPr>
            <w:tcW w:w="5637" w:type="dxa"/>
            <w:tcBorders>
              <w:top w:val="nil"/>
              <w:left w:val="nil"/>
            </w:tcBorders>
          </w:tcPr>
          <w:p w14:paraId="1144D054" w14:textId="77777777" w:rsidR="00464FDC" w:rsidRDefault="00464FDC" w:rsidP="00464FDC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7F8D81F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Miss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087DA2E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Needs Wor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6C9E40A" w14:textId="77777777" w:rsidR="00464FDC" w:rsidRPr="006A772A" w:rsidRDefault="00464FDC" w:rsidP="006A772A">
            <w:pPr>
              <w:jc w:val="center"/>
              <w:rPr>
                <w:b/>
              </w:rPr>
            </w:pPr>
            <w:r w:rsidRPr="006A772A">
              <w:rPr>
                <w:b/>
              </w:rPr>
              <w:t>Yes</w:t>
            </w:r>
          </w:p>
        </w:tc>
      </w:tr>
      <w:tr w:rsidR="006A772A" w14:paraId="2A4E5CA1" w14:textId="77777777" w:rsidTr="006A772A">
        <w:tc>
          <w:tcPr>
            <w:tcW w:w="5637" w:type="dxa"/>
          </w:tcPr>
          <w:p w14:paraId="3B3E70D7" w14:textId="77777777" w:rsidR="00464FDC" w:rsidRDefault="00464FDC" w:rsidP="00464FDC">
            <w:r>
              <w:t>Lab Structure followed</w:t>
            </w:r>
          </w:p>
        </w:tc>
        <w:tc>
          <w:tcPr>
            <w:tcW w:w="1417" w:type="dxa"/>
          </w:tcPr>
          <w:p w14:paraId="657BC4A4" w14:textId="77777777" w:rsidR="006A772A" w:rsidRDefault="006A772A" w:rsidP="00464FDC"/>
        </w:tc>
        <w:tc>
          <w:tcPr>
            <w:tcW w:w="1417" w:type="dxa"/>
          </w:tcPr>
          <w:p w14:paraId="5833ADEE" w14:textId="77777777" w:rsidR="00464FDC" w:rsidRDefault="00464FDC" w:rsidP="00464FDC"/>
        </w:tc>
        <w:tc>
          <w:tcPr>
            <w:tcW w:w="1418" w:type="dxa"/>
          </w:tcPr>
          <w:p w14:paraId="51A461F2" w14:textId="77777777" w:rsidR="00464FDC" w:rsidRDefault="00464FDC" w:rsidP="00464FDC"/>
        </w:tc>
      </w:tr>
      <w:tr w:rsidR="006A772A" w14:paraId="54B63E57" w14:textId="77777777" w:rsidTr="006A772A">
        <w:tc>
          <w:tcPr>
            <w:tcW w:w="5637" w:type="dxa"/>
          </w:tcPr>
          <w:p w14:paraId="1B444C8E" w14:textId="77777777" w:rsidR="00464FDC" w:rsidRDefault="00464FDC" w:rsidP="00464FDC">
            <w:r>
              <w:t>Spelling correct</w:t>
            </w:r>
          </w:p>
        </w:tc>
        <w:tc>
          <w:tcPr>
            <w:tcW w:w="1417" w:type="dxa"/>
          </w:tcPr>
          <w:p w14:paraId="2639A2AD" w14:textId="77777777" w:rsidR="006A772A" w:rsidRDefault="006A772A" w:rsidP="00464FDC"/>
        </w:tc>
        <w:tc>
          <w:tcPr>
            <w:tcW w:w="1417" w:type="dxa"/>
          </w:tcPr>
          <w:p w14:paraId="0C229E71" w14:textId="77777777" w:rsidR="00464FDC" w:rsidRDefault="00464FDC" w:rsidP="00464FDC"/>
        </w:tc>
        <w:tc>
          <w:tcPr>
            <w:tcW w:w="1418" w:type="dxa"/>
          </w:tcPr>
          <w:p w14:paraId="2725157E" w14:textId="77777777" w:rsidR="00464FDC" w:rsidRDefault="00464FDC" w:rsidP="00464FDC"/>
        </w:tc>
      </w:tr>
      <w:tr w:rsidR="006A772A" w14:paraId="32CDD20B" w14:textId="77777777" w:rsidTr="006A772A">
        <w:tc>
          <w:tcPr>
            <w:tcW w:w="5637" w:type="dxa"/>
          </w:tcPr>
          <w:p w14:paraId="6E8278F4" w14:textId="77777777" w:rsidR="00464FDC" w:rsidRDefault="00464FDC" w:rsidP="00464FDC">
            <w:r>
              <w:t>Clear and concise conclusion</w:t>
            </w:r>
          </w:p>
        </w:tc>
        <w:tc>
          <w:tcPr>
            <w:tcW w:w="1417" w:type="dxa"/>
          </w:tcPr>
          <w:p w14:paraId="1E671151" w14:textId="77777777" w:rsidR="006A772A" w:rsidRDefault="006A772A" w:rsidP="00464FDC"/>
        </w:tc>
        <w:tc>
          <w:tcPr>
            <w:tcW w:w="1417" w:type="dxa"/>
          </w:tcPr>
          <w:p w14:paraId="731020D2" w14:textId="77777777" w:rsidR="00464FDC" w:rsidRDefault="00464FDC" w:rsidP="00464FDC"/>
        </w:tc>
        <w:tc>
          <w:tcPr>
            <w:tcW w:w="1418" w:type="dxa"/>
          </w:tcPr>
          <w:p w14:paraId="4CC814AB" w14:textId="77777777" w:rsidR="00464FDC" w:rsidRDefault="00464FDC" w:rsidP="00464FDC"/>
        </w:tc>
      </w:tr>
      <w:tr w:rsidR="006A772A" w14:paraId="5B9784AC" w14:textId="77777777" w:rsidTr="006A772A">
        <w:tc>
          <w:tcPr>
            <w:tcW w:w="5637" w:type="dxa"/>
          </w:tcPr>
          <w:p w14:paraId="1CFFB562" w14:textId="77777777" w:rsidR="00464FDC" w:rsidRDefault="00464FDC" w:rsidP="00464FDC">
            <w:r>
              <w:t>Graphs and images labeled</w:t>
            </w:r>
          </w:p>
        </w:tc>
        <w:tc>
          <w:tcPr>
            <w:tcW w:w="1417" w:type="dxa"/>
          </w:tcPr>
          <w:p w14:paraId="18DE2BB9" w14:textId="77777777" w:rsidR="006A772A" w:rsidRDefault="006A772A" w:rsidP="00464FDC"/>
        </w:tc>
        <w:tc>
          <w:tcPr>
            <w:tcW w:w="1417" w:type="dxa"/>
          </w:tcPr>
          <w:p w14:paraId="1E4017C0" w14:textId="77777777" w:rsidR="00464FDC" w:rsidRDefault="00464FDC" w:rsidP="00464FDC"/>
        </w:tc>
        <w:tc>
          <w:tcPr>
            <w:tcW w:w="1418" w:type="dxa"/>
          </w:tcPr>
          <w:p w14:paraId="1BDBD56D" w14:textId="77777777" w:rsidR="00464FDC" w:rsidRDefault="00464FDC" w:rsidP="00464FDC"/>
        </w:tc>
      </w:tr>
      <w:tr w:rsidR="006A772A" w14:paraId="2C2AC441" w14:textId="77777777" w:rsidTr="006A772A">
        <w:tc>
          <w:tcPr>
            <w:tcW w:w="5637" w:type="dxa"/>
          </w:tcPr>
          <w:p w14:paraId="5EC99EA9" w14:textId="77777777" w:rsidR="00464FDC" w:rsidRDefault="00464FDC" w:rsidP="00464FDC">
            <w:r>
              <w:t>Graphs and images referred to by label</w:t>
            </w:r>
          </w:p>
        </w:tc>
        <w:tc>
          <w:tcPr>
            <w:tcW w:w="1417" w:type="dxa"/>
          </w:tcPr>
          <w:p w14:paraId="77D8B3F9" w14:textId="77777777" w:rsidR="006A772A" w:rsidRDefault="006A772A" w:rsidP="00464FDC"/>
        </w:tc>
        <w:tc>
          <w:tcPr>
            <w:tcW w:w="1417" w:type="dxa"/>
          </w:tcPr>
          <w:p w14:paraId="4F7D5DF4" w14:textId="77777777" w:rsidR="00464FDC" w:rsidRDefault="00464FDC" w:rsidP="00464FDC"/>
        </w:tc>
        <w:tc>
          <w:tcPr>
            <w:tcW w:w="1418" w:type="dxa"/>
          </w:tcPr>
          <w:p w14:paraId="178A3548" w14:textId="77777777" w:rsidR="00464FDC" w:rsidRDefault="00464FDC" w:rsidP="00464FDC"/>
        </w:tc>
      </w:tr>
      <w:tr w:rsidR="006A772A" w14:paraId="0EFF02F8" w14:textId="77777777" w:rsidTr="006A772A">
        <w:tc>
          <w:tcPr>
            <w:tcW w:w="5637" w:type="dxa"/>
          </w:tcPr>
          <w:p w14:paraId="7FB7B4D2" w14:textId="77777777" w:rsidR="00464FDC" w:rsidRDefault="00464FDC" w:rsidP="00464FDC">
            <w:r>
              <w:t>superscript/subscript used when applicable</w:t>
            </w:r>
          </w:p>
        </w:tc>
        <w:tc>
          <w:tcPr>
            <w:tcW w:w="1417" w:type="dxa"/>
          </w:tcPr>
          <w:p w14:paraId="45A0D9DE" w14:textId="77777777" w:rsidR="00464FDC" w:rsidRDefault="00464FDC" w:rsidP="00464FDC"/>
        </w:tc>
        <w:tc>
          <w:tcPr>
            <w:tcW w:w="1417" w:type="dxa"/>
          </w:tcPr>
          <w:p w14:paraId="46D303F9" w14:textId="77777777" w:rsidR="00464FDC" w:rsidRDefault="00464FDC" w:rsidP="00464FDC"/>
        </w:tc>
        <w:tc>
          <w:tcPr>
            <w:tcW w:w="1418" w:type="dxa"/>
          </w:tcPr>
          <w:p w14:paraId="284C37A2" w14:textId="77777777" w:rsidR="00464FDC" w:rsidRDefault="00464FDC" w:rsidP="00464FDC"/>
        </w:tc>
      </w:tr>
      <w:tr w:rsidR="006A772A" w14:paraId="0760147D" w14:textId="77777777" w:rsidTr="006A772A">
        <w:tc>
          <w:tcPr>
            <w:tcW w:w="5637" w:type="dxa"/>
          </w:tcPr>
          <w:p w14:paraId="682191A6" w14:textId="77777777" w:rsidR="00464FDC" w:rsidRDefault="00464FDC" w:rsidP="00464FDC">
            <w:r>
              <w:t>MLA bibliography</w:t>
            </w:r>
          </w:p>
        </w:tc>
        <w:tc>
          <w:tcPr>
            <w:tcW w:w="1417" w:type="dxa"/>
          </w:tcPr>
          <w:p w14:paraId="6ADD77ED" w14:textId="77777777" w:rsidR="006A772A" w:rsidRDefault="006A772A" w:rsidP="00464FDC"/>
        </w:tc>
        <w:tc>
          <w:tcPr>
            <w:tcW w:w="1417" w:type="dxa"/>
          </w:tcPr>
          <w:p w14:paraId="4D4EAB25" w14:textId="77777777" w:rsidR="00464FDC" w:rsidRDefault="00464FDC" w:rsidP="00464FDC"/>
        </w:tc>
        <w:tc>
          <w:tcPr>
            <w:tcW w:w="1418" w:type="dxa"/>
          </w:tcPr>
          <w:p w14:paraId="5E088195" w14:textId="77777777" w:rsidR="00464FDC" w:rsidRDefault="00464FDC" w:rsidP="00464FDC"/>
        </w:tc>
      </w:tr>
      <w:tr w:rsidR="00464FDC" w14:paraId="444CC9B5" w14:textId="77777777" w:rsidTr="006A772A">
        <w:tc>
          <w:tcPr>
            <w:tcW w:w="9889" w:type="dxa"/>
            <w:gridSpan w:val="4"/>
            <w:shd w:val="clear" w:color="auto" w:fill="F2F2F2" w:themeFill="background1" w:themeFillShade="F2"/>
          </w:tcPr>
          <w:p w14:paraId="0BFEAD58" w14:textId="77777777" w:rsidR="00464FDC" w:rsidRPr="006A772A" w:rsidRDefault="00464FDC" w:rsidP="00464FDC">
            <w:pPr>
              <w:rPr>
                <w:b/>
              </w:rPr>
            </w:pPr>
            <w:r w:rsidRPr="006A772A">
              <w:rPr>
                <w:b/>
              </w:rPr>
              <w:t>Additional Comments</w:t>
            </w:r>
          </w:p>
        </w:tc>
      </w:tr>
      <w:tr w:rsidR="00464FDC" w14:paraId="08FA64FD" w14:textId="77777777" w:rsidTr="006A772A">
        <w:tc>
          <w:tcPr>
            <w:tcW w:w="9889" w:type="dxa"/>
            <w:gridSpan w:val="4"/>
          </w:tcPr>
          <w:p w14:paraId="50E2FC32" w14:textId="77777777" w:rsidR="00464FDC" w:rsidRDefault="00464FDC" w:rsidP="00464FDC"/>
          <w:p w14:paraId="2EF1E308" w14:textId="77777777" w:rsidR="006A772A" w:rsidRDefault="006A772A" w:rsidP="00464FDC"/>
          <w:p w14:paraId="109F6DB8" w14:textId="77777777" w:rsidR="006A772A" w:rsidRDefault="006A772A" w:rsidP="00464FDC"/>
          <w:p w14:paraId="4F40EE14" w14:textId="77777777" w:rsidR="006A772A" w:rsidRDefault="006A772A" w:rsidP="00464FDC"/>
        </w:tc>
      </w:tr>
    </w:tbl>
    <w:p w14:paraId="0900EAB9" w14:textId="77777777" w:rsidR="00464FDC" w:rsidRDefault="00464FDC"/>
    <w:sectPr w:rsidR="00464FDC" w:rsidSect="00DC63F9">
      <w:pgSz w:w="11900" w:h="16840"/>
      <w:pgMar w:top="993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DC"/>
    <w:rsid w:val="00117303"/>
    <w:rsid w:val="001201CC"/>
    <w:rsid w:val="002A7237"/>
    <w:rsid w:val="004434BD"/>
    <w:rsid w:val="00464FDC"/>
    <w:rsid w:val="00526C8D"/>
    <w:rsid w:val="005F543B"/>
    <w:rsid w:val="006A772A"/>
    <w:rsid w:val="009C1591"/>
    <w:rsid w:val="00AE11B4"/>
    <w:rsid w:val="00DC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A5A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381FF-DBDA-4C5B-9F9A-E2505143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76</Characters>
  <Application>Microsoft Office Word</Application>
  <DocSecurity>0</DocSecurity>
  <Lines>18</Lines>
  <Paragraphs>5</Paragraphs>
  <ScaleCrop>false</ScaleCrop>
  <Company>School District 45 (West Vancouver)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Hiscox</dc:creator>
  <cp:lastModifiedBy>Clare Van Maarseveen</cp:lastModifiedBy>
  <cp:revision>2</cp:revision>
  <cp:lastPrinted>2015-05-25T00:49:00Z</cp:lastPrinted>
  <dcterms:created xsi:type="dcterms:W3CDTF">2015-06-25T20:50:00Z</dcterms:created>
  <dcterms:modified xsi:type="dcterms:W3CDTF">2015-06-25T20:50:00Z</dcterms:modified>
</cp:coreProperties>
</file>